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5A4F" w14:textId="77777777" w:rsidR="005A0263" w:rsidRDefault="005A0263">
      <w:pPr>
        <w:jc w:val="center"/>
        <w:outlineLvl w:val="0"/>
        <w:rPr>
          <w:rFonts w:ascii="Arial" w:hAnsi="Arial" w:cs="Arial"/>
          <w:b/>
          <w:bCs/>
          <w:smallCaps/>
          <w:sz w:val="26"/>
          <w:szCs w:val="28"/>
        </w:rPr>
      </w:pPr>
    </w:p>
    <w:p w14:paraId="02122EFE" w14:textId="77777777" w:rsidR="007D7967" w:rsidRPr="00532B83" w:rsidRDefault="007A56EC" w:rsidP="00532B83">
      <w:pPr>
        <w:jc w:val="center"/>
        <w:outlineLvl w:val="0"/>
        <w:rPr>
          <w:rFonts w:ascii="Arial" w:hAnsi="Arial" w:cs="Arial"/>
          <w:b/>
          <w:bCs/>
          <w:smallCaps/>
          <w:sz w:val="32"/>
          <w:szCs w:val="32"/>
        </w:rPr>
      </w:pPr>
      <w:r w:rsidRPr="00532B83">
        <w:rPr>
          <w:rFonts w:ascii="Arial" w:hAnsi="Arial" w:cs="Arial"/>
          <w:b/>
          <w:bCs/>
          <w:smallCaps/>
          <w:sz w:val="32"/>
          <w:szCs w:val="32"/>
        </w:rPr>
        <w:t>Volunteer Registration Form</w:t>
      </w:r>
    </w:p>
    <w:p w14:paraId="0EA172C9" w14:textId="77777777" w:rsidR="006B0A99" w:rsidRDefault="001330AD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mallCaps/>
          <w:noProof/>
          <w:sz w:val="26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88989" wp14:editId="6CC124A8">
                <wp:simplePos x="0" y="0"/>
                <wp:positionH relativeFrom="column">
                  <wp:posOffset>5059018</wp:posOffset>
                </wp:positionH>
                <wp:positionV relativeFrom="paragraph">
                  <wp:posOffset>61981</wp:posOffset>
                </wp:positionV>
                <wp:extent cx="1571625" cy="6477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7C5" w14:textId="77777777" w:rsidR="00826AAE" w:rsidRPr="003B07EE" w:rsidRDefault="00826AA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0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Office use only:</w:t>
                            </w:r>
                          </w:p>
                          <w:p w14:paraId="22272198" w14:textId="77777777" w:rsidR="00826AAE" w:rsidRPr="003B07EE" w:rsidRDefault="00826A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Volunte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8989" id="Rectangle 5" o:spid="_x0000_s1026" style="position:absolute;left:0;text-align:left;margin-left:398.35pt;margin-top:4.9pt;width:12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">
                <v:textbox>
                  <w:txbxContent>
                    <w:p w14:paraId="7C8F57C5" w14:textId="77777777" w:rsidR="00826AAE" w:rsidRPr="003B07EE" w:rsidRDefault="00826AAE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3B0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  <w:t>Office use only:</w:t>
                      </w:r>
                    </w:p>
                    <w:p w14:paraId="22272198" w14:textId="77777777" w:rsidR="00826AAE" w:rsidRPr="003B07EE" w:rsidRDefault="00826AA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Volunteer number:</w:t>
                      </w:r>
                    </w:p>
                  </w:txbxContent>
                </v:textbox>
              </v:rect>
            </w:pict>
          </mc:Fallback>
        </mc:AlternateContent>
      </w:r>
    </w:p>
    <w:p w14:paraId="62BD3873" w14:textId="77777777" w:rsidR="00FD6020" w:rsidRDefault="00FD6020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side to be completed by volunteer</w:t>
      </w:r>
    </w:p>
    <w:p w14:paraId="102B83CC" w14:textId="77777777" w:rsidR="00B522DF" w:rsidRDefault="007D7967" w:rsidP="004A106C">
      <w:pPr>
        <w:jc w:val="center"/>
        <w:outlineLvl w:val="0"/>
        <w:rPr>
          <w:rFonts w:ascii="Arial" w:hAnsi="Arial" w:cs="Arial"/>
          <w:b/>
          <w:i/>
          <w:sz w:val="18"/>
          <w:szCs w:val="20"/>
        </w:rPr>
      </w:pPr>
      <w:r w:rsidRPr="009766A1">
        <w:rPr>
          <w:rFonts w:ascii="Arial" w:hAnsi="Arial" w:cs="Arial"/>
          <w:b/>
          <w:i/>
          <w:sz w:val="18"/>
          <w:szCs w:val="20"/>
        </w:rPr>
        <w:t>Please print clearly and fill out all details</w:t>
      </w:r>
    </w:p>
    <w:p w14:paraId="706BF1CA" w14:textId="77777777" w:rsidR="00FD6020" w:rsidRDefault="00FD6020" w:rsidP="00D11E5A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7827B390" w14:textId="77777777" w:rsidR="001330AD" w:rsidRDefault="001330AD" w:rsidP="00D11E5A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26208BC8" w14:textId="137222C3" w:rsidR="008F5CEE" w:rsidRDefault="008F5CEE" w:rsidP="004C2961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  <w:r w:rsidRPr="00532B83">
        <w:rPr>
          <w:rFonts w:ascii="Arial" w:hAnsi="Arial" w:cs="Arial"/>
          <w:b/>
          <w:sz w:val="20"/>
          <w:szCs w:val="20"/>
        </w:rPr>
        <w:t>Project number:</w:t>
      </w:r>
      <w:r>
        <w:rPr>
          <w:rFonts w:ascii="Arial" w:hAnsi="Arial" w:cs="Arial"/>
          <w:sz w:val="18"/>
          <w:szCs w:val="20"/>
        </w:rPr>
        <w:t xml:space="preserve"> </w:t>
      </w:r>
      <w:r w:rsidR="006A6DA6">
        <w:rPr>
          <w:rFonts w:ascii="Arial" w:hAnsi="Arial" w:cs="Arial"/>
          <w:sz w:val="18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A6DA6">
        <w:rPr>
          <w:rFonts w:ascii="Arial" w:hAnsi="Arial" w:cs="Arial"/>
          <w:sz w:val="18"/>
          <w:szCs w:val="20"/>
        </w:rPr>
        <w:instrText xml:space="preserve"> FORMTEXT </w:instrText>
      </w:r>
      <w:r w:rsidR="006A6DA6">
        <w:rPr>
          <w:rFonts w:ascii="Arial" w:hAnsi="Arial" w:cs="Arial"/>
          <w:sz w:val="18"/>
          <w:szCs w:val="20"/>
        </w:rPr>
      </w:r>
      <w:r w:rsidR="006A6DA6">
        <w:rPr>
          <w:rFonts w:ascii="Arial" w:hAnsi="Arial" w:cs="Arial"/>
          <w:sz w:val="18"/>
          <w:szCs w:val="20"/>
        </w:rPr>
        <w:fldChar w:fldCharType="separate"/>
      </w:r>
      <w:r w:rsidR="001D684B">
        <w:t>8.2.47</w:t>
      </w:r>
      <w:r w:rsidR="006A6DA6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                           </w:t>
      </w:r>
      <w:r w:rsidRPr="00532B83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18"/>
          <w:szCs w:val="20"/>
        </w:rPr>
        <w:t xml:space="preserve"> </w:t>
      </w:r>
      <w:r w:rsidR="00FD6020">
        <w:rPr>
          <w:rFonts w:ascii="Arial" w:hAnsi="Arial" w:cs="Arial"/>
          <w:sz w:val="18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FD6020">
        <w:rPr>
          <w:rFonts w:ascii="Arial" w:hAnsi="Arial" w:cs="Arial"/>
          <w:sz w:val="18"/>
          <w:szCs w:val="20"/>
        </w:rPr>
        <w:instrText xml:space="preserve"> FORMTEXT </w:instrText>
      </w:r>
      <w:r w:rsidR="00FD6020">
        <w:rPr>
          <w:rFonts w:ascii="Arial" w:hAnsi="Arial" w:cs="Arial"/>
          <w:sz w:val="18"/>
          <w:szCs w:val="20"/>
        </w:rPr>
      </w:r>
      <w:r w:rsidR="00FD6020">
        <w:rPr>
          <w:rFonts w:ascii="Arial" w:hAnsi="Arial" w:cs="Arial"/>
          <w:sz w:val="18"/>
          <w:szCs w:val="20"/>
        </w:rPr>
        <w:fldChar w:fldCharType="separate"/>
      </w:r>
      <w:proofErr w:type="spellStart"/>
      <w:r w:rsidR="001D684B">
        <w:t>Wilbinga</w:t>
      </w:r>
      <w:proofErr w:type="spellEnd"/>
      <w:r w:rsidR="001D684B">
        <w:t xml:space="preserve"> clean up</w:t>
      </w:r>
      <w:bookmarkStart w:id="1" w:name="_GoBack"/>
      <w:bookmarkEnd w:id="1"/>
      <w:r w:rsidR="00FD6020">
        <w:rPr>
          <w:rFonts w:ascii="Arial" w:hAnsi="Arial" w:cs="Arial"/>
          <w:sz w:val="18"/>
          <w:szCs w:val="20"/>
        </w:rPr>
        <w:fldChar w:fldCharType="end"/>
      </w:r>
      <w:bookmarkEnd w:id="0"/>
    </w:p>
    <w:p w14:paraId="499F43DC" w14:textId="77777777" w:rsidR="002F4B1D" w:rsidRDefault="002F4B1D" w:rsidP="002F4B1D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</w:p>
    <w:tbl>
      <w:tblPr>
        <w:tblW w:w="10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"/>
        <w:gridCol w:w="1333"/>
        <w:gridCol w:w="425"/>
        <w:gridCol w:w="1843"/>
        <w:gridCol w:w="2262"/>
      </w:tblGrid>
      <w:tr w:rsidR="007D7967" w:rsidRPr="009766A1" w14:paraId="05610642" w14:textId="77777777" w:rsidTr="006A6DA6">
        <w:trPr>
          <w:cantSplit/>
          <w:trHeight w:val="477"/>
        </w:trPr>
        <w:tc>
          <w:tcPr>
            <w:tcW w:w="6487" w:type="dxa"/>
            <w:gridSpan w:val="4"/>
            <w:vAlign w:val="center"/>
          </w:tcPr>
          <w:p w14:paraId="7DFB1E58" w14:textId="77777777" w:rsidR="007D7967" w:rsidRPr="009766A1" w:rsidRDefault="007D7967" w:rsidP="00744858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SURNAME:</w:t>
            </w:r>
            <w:r w:rsidR="007448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105" w:type="dxa"/>
            <w:gridSpan w:val="2"/>
            <w:vAlign w:val="center"/>
          </w:tcPr>
          <w:p w14:paraId="25C8047D" w14:textId="77777777" w:rsidR="007D7967" w:rsidRPr="009766A1" w:rsidRDefault="007D7967" w:rsidP="0006466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ITLE: </w:t>
            </w:r>
            <w:r w:rsidR="00747270">
              <w:rPr>
                <w:rFonts w:ascii="Arial" w:hAnsi="Arial" w:cs="Arial"/>
                <w:sz w:val="18"/>
                <w:szCs w:val="20"/>
              </w:rPr>
              <w:t>(</w:t>
            </w:r>
            <w:r w:rsidRPr="00B522DF">
              <w:rPr>
                <w:rFonts w:ascii="Arial" w:hAnsi="Arial" w:cs="Arial"/>
                <w:sz w:val="18"/>
                <w:szCs w:val="18"/>
              </w:rPr>
              <w:t>Mr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rs 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iss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s</w:t>
            </w:r>
            <w:r w:rsid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6EC" w:rsidRPr="00B522DF">
              <w:rPr>
                <w:rFonts w:ascii="Arial" w:hAnsi="Arial" w:cs="Arial"/>
                <w:sz w:val="18"/>
                <w:szCs w:val="18"/>
              </w:rPr>
              <w:t>/ Dr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/ Rev.</w:t>
            </w:r>
            <w:r w:rsidR="0074727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472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18"/>
              </w:rPr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36B27" w:rsidRPr="009766A1" w14:paraId="4E26D50F" w14:textId="77777777" w:rsidTr="004C2961">
        <w:trPr>
          <w:cantSplit/>
          <w:trHeight w:val="400"/>
        </w:trPr>
        <w:tc>
          <w:tcPr>
            <w:tcW w:w="10592" w:type="dxa"/>
            <w:gridSpan w:val="6"/>
            <w:vAlign w:val="bottom"/>
          </w:tcPr>
          <w:p w14:paraId="7639B318" w14:textId="77777777" w:rsidR="00436B27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</w:p>
          <w:p w14:paraId="1E988480" w14:textId="77777777" w:rsidR="00436B27" w:rsidRPr="009766A1" w:rsidRDefault="00436B27" w:rsidP="005A123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GIVEN NAMES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5A1237">
              <w:rPr>
                <w:rFonts w:ascii="Arial" w:hAnsi="Arial" w:cs="Arial"/>
                <w:sz w:val="18"/>
                <w:szCs w:val="20"/>
              </w:rPr>
              <w:t xml:space="preserve">                                    </w:t>
            </w:r>
            <w:r w:rsidR="006A6DA6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A1237">
              <w:rPr>
                <w:rFonts w:ascii="Arial" w:hAnsi="Arial" w:cs="Arial"/>
                <w:sz w:val="18"/>
                <w:szCs w:val="20"/>
              </w:rPr>
              <w:t xml:space="preserve"> PREFER</w:t>
            </w:r>
            <w:r w:rsidR="00FF2FBD">
              <w:rPr>
                <w:rFonts w:ascii="Arial" w:hAnsi="Arial" w:cs="Arial"/>
                <w:sz w:val="18"/>
                <w:szCs w:val="20"/>
              </w:rPr>
              <w:t>R</w:t>
            </w:r>
            <w:r w:rsidR="005A1237">
              <w:rPr>
                <w:rFonts w:ascii="Arial" w:hAnsi="Arial" w:cs="Arial"/>
                <w:sz w:val="18"/>
                <w:szCs w:val="20"/>
              </w:rPr>
              <w:t>ED NAME:</w:t>
            </w:r>
            <w:r w:rsidR="009F2B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9F2B2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F2B26">
              <w:rPr>
                <w:rFonts w:ascii="Arial" w:hAnsi="Arial" w:cs="Arial"/>
                <w:sz w:val="18"/>
                <w:szCs w:val="20"/>
              </w:rPr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  <w:p w14:paraId="5C1FE1D0" w14:textId="77777777" w:rsidR="00436B27" w:rsidRPr="009766A1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6A6DA6" w:rsidRPr="009766A1" w14:paraId="68EE8219" w14:textId="77777777" w:rsidTr="006A6DA6">
        <w:trPr>
          <w:cantSplit/>
          <w:trHeight w:val="554"/>
        </w:trPr>
        <w:tc>
          <w:tcPr>
            <w:tcW w:w="8330" w:type="dxa"/>
            <w:gridSpan w:val="5"/>
            <w:vAlign w:val="center"/>
          </w:tcPr>
          <w:p w14:paraId="42C87AE3" w14:textId="77777777" w:rsidR="006A6DA6" w:rsidRPr="009766A1" w:rsidRDefault="006A6DA6" w:rsidP="00285B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AL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DDRESS:      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Suburb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  <w:bookmarkStart w:id="7" w:name="Text20"/>
          </w:p>
        </w:tc>
        <w:bookmarkEnd w:id="7"/>
        <w:tc>
          <w:tcPr>
            <w:tcW w:w="2262" w:type="dxa"/>
            <w:vAlign w:val="center"/>
          </w:tcPr>
          <w:p w14:paraId="201F3986" w14:textId="77777777" w:rsidR="006A6DA6" w:rsidRPr="009766A1" w:rsidRDefault="006A6DA6" w:rsidP="00285BC3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Post Code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36B27" w:rsidRPr="009766A1" w14:paraId="627AA610" w14:textId="77777777" w:rsidTr="004C2961">
        <w:trPr>
          <w:cantSplit/>
          <w:trHeight w:val="554"/>
        </w:trPr>
        <w:tc>
          <w:tcPr>
            <w:tcW w:w="10592" w:type="dxa"/>
            <w:gridSpan w:val="6"/>
            <w:vAlign w:val="center"/>
          </w:tcPr>
          <w:p w14:paraId="2101F0AB" w14:textId="77777777" w:rsidR="00436B27" w:rsidRDefault="00436B27" w:rsidP="00ED66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Pr="009766A1">
              <w:rPr>
                <w:rFonts w:ascii="Arial" w:hAnsi="Arial" w:cs="Arial"/>
                <w:sz w:val="18"/>
                <w:szCs w:val="20"/>
              </w:rPr>
              <w:t>MAIL ADDRESS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436B27">
              <w:rPr>
                <w:rFonts w:ascii="Arial" w:hAnsi="Arial" w:cs="Arial"/>
                <w:b/>
                <w:sz w:val="18"/>
                <w:szCs w:val="20"/>
              </w:rPr>
              <w:t>Please Print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9766A1">
              <w:rPr>
                <w:rFonts w:ascii="Arial" w:hAnsi="Arial" w:cs="Arial"/>
                <w:sz w:val="18"/>
                <w:szCs w:val="20"/>
              </w:rPr>
              <w:t>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7D7967" w:rsidRPr="009766A1" w14:paraId="6DDB1AB5" w14:textId="77777777" w:rsidTr="004C2961">
        <w:trPr>
          <w:cantSplit/>
          <w:trHeight w:val="494"/>
        </w:trPr>
        <w:tc>
          <w:tcPr>
            <w:tcW w:w="10592" w:type="dxa"/>
            <w:gridSpan w:val="6"/>
            <w:vAlign w:val="center"/>
          </w:tcPr>
          <w:p w14:paraId="16419AC4" w14:textId="77777777" w:rsidR="007D7967" w:rsidRPr="009766A1" w:rsidRDefault="007D7967" w:rsidP="0074727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ELEPHONE:   </w:t>
            </w:r>
            <w:r w:rsidR="009660B4">
              <w:rPr>
                <w:rFonts w:ascii="Arial" w:hAnsi="Arial" w:cs="Arial"/>
                <w:sz w:val="18"/>
                <w:szCs w:val="20"/>
              </w:rPr>
              <w:t>Home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  <w:r w:rsidR="009660B4">
              <w:rPr>
                <w:rFonts w:ascii="Arial" w:hAnsi="Arial" w:cs="Arial"/>
                <w:sz w:val="18"/>
                <w:szCs w:val="20"/>
              </w:rPr>
              <w:t>Work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                           </w:t>
            </w:r>
            <w:r w:rsidRPr="009766A1">
              <w:rPr>
                <w:rFonts w:ascii="Arial" w:hAnsi="Arial" w:cs="Arial"/>
                <w:sz w:val="18"/>
                <w:szCs w:val="20"/>
              </w:rPr>
              <w:t>Mobile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436B27" w:rsidRPr="009766A1" w14:paraId="6A43E895" w14:textId="77777777" w:rsidTr="006A6DA6">
        <w:trPr>
          <w:cantSplit/>
          <w:trHeight w:val="475"/>
        </w:trPr>
        <w:tc>
          <w:tcPr>
            <w:tcW w:w="6062" w:type="dxa"/>
            <w:gridSpan w:val="3"/>
          </w:tcPr>
          <w:p w14:paraId="099C72DD" w14:textId="77777777" w:rsidR="00436B27" w:rsidRPr="00BE3309" w:rsidRDefault="00BE3309" w:rsidP="00BE3309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</w:t>
            </w:r>
            <w:r w:rsidR="00436B2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36B27" w:rsidRPr="009766A1">
              <w:rPr>
                <w:rFonts w:ascii="Arial" w:hAnsi="Arial" w:cs="Arial"/>
                <w:sz w:val="18"/>
                <w:szCs w:val="20"/>
              </w:rPr>
              <w:t xml:space="preserve">BIRTH: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  <w:p w14:paraId="51EF4B58" w14:textId="77777777" w:rsidR="007D2C30" w:rsidRDefault="00BE3309" w:rsidP="003B07EE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B: 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 xml:space="preserve">For insurance reasons, only those </w:t>
            </w:r>
            <w:r w:rsidR="00826AAE">
              <w:rPr>
                <w:rFonts w:ascii="Arial" w:hAnsi="Arial" w:cs="Arial"/>
                <w:i/>
                <w:sz w:val="14"/>
                <w:szCs w:val="16"/>
              </w:rPr>
              <w:t xml:space="preserve">over 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the age of 13 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>can be registered as volunteers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 (if under 16,</w:t>
            </w:r>
            <w:r w:rsidR="008B4D8C">
              <w:rPr>
                <w:rFonts w:ascii="Arial" w:hAnsi="Arial" w:cs="Arial"/>
                <w:i/>
                <w:sz w:val="14"/>
                <w:szCs w:val="16"/>
              </w:rPr>
              <w:t xml:space="preserve"> they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11E5A" w:rsidRPr="008B4D8C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must</w:t>
            </w:r>
            <w:r w:rsidR="00D11E5A" w:rsidRPr="00D11E5A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="00D11E5A">
              <w:rPr>
                <w:rFonts w:ascii="Arial" w:hAnsi="Arial" w:cs="Arial"/>
                <w:i/>
                <w:sz w:val="14"/>
                <w:szCs w:val="16"/>
              </w:rPr>
              <w:t>be supervised by parent / guardian)</w:t>
            </w:r>
          </w:p>
        </w:tc>
        <w:tc>
          <w:tcPr>
            <w:tcW w:w="4530" w:type="dxa"/>
            <w:gridSpan w:val="3"/>
          </w:tcPr>
          <w:p w14:paraId="642A5E9C" w14:textId="77777777" w:rsidR="00436B27" w:rsidRDefault="00436B27" w:rsidP="003B07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you:</w:t>
            </w:r>
          </w:p>
          <w:p w14:paraId="487C793D" w14:textId="77777777" w:rsidR="00436B27" w:rsidRPr="00A260FE" w:rsidRDefault="00436B27" w:rsidP="007472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60FE">
              <w:rPr>
                <w:rFonts w:ascii="Arial" w:hAnsi="Arial" w:cs="Arial"/>
                <w:sz w:val="18"/>
                <w:szCs w:val="20"/>
              </w:rPr>
              <w:t xml:space="preserve">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A260FE">
              <w:rPr>
                <w:rFonts w:ascii="Arial" w:hAnsi="Arial" w:cs="Arial"/>
                <w:sz w:val="18"/>
                <w:szCs w:val="18"/>
              </w:rPr>
              <w:t xml:space="preserve">            Fe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660B4" w:rsidRPr="009766A1" w14:paraId="7F3DC167" w14:textId="77777777" w:rsidTr="004C2961">
        <w:trPr>
          <w:cantSplit/>
          <w:trHeight w:val="417"/>
        </w:trPr>
        <w:tc>
          <w:tcPr>
            <w:tcW w:w="4729" w:type="dxa"/>
            <w:gridSpan w:val="2"/>
            <w:vAlign w:val="center"/>
          </w:tcPr>
          <w:p w14:paraId="4A3E8AA6" w14:textId="77777777" w:rsidR="009660B4" w:rsidRPr="00436B27" w:rsidRDefault="009660B4" w:rsidP="007472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English your second language</w:t>
            </w:r>
            <w:r w:rsidRPr="00747270">
              <w:rPr>
                <w:rFonts w:ascii="Arial" w:hAnsi="Arial" w:cs="Arial"/>
                <w:sz w:val="18"/>
                <w:szCs w:val="18"/>
              </w:rPr>
              <w:t>?</w:t>
            </w:r>
            <w:r w:rsidR="005350C0" w:rsidRPr="007472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0FE">
              <w:rPr>
                <w:rFonts w:ascii="Arial" w:hAnsi="Arial" w:cs="Arial"/>
                <w:sz w:val="18"/>
                <w:szCs w:val="18"/>
              </w:rPr>
              <w:t>Yes</w:t>
            </w:r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260FE">
              <w:rPr>
                <w:rFonts w:ascii="Arial" w:hAnsi="Arial" w:cs="Arial"/>
                <w:sz w:val="18"/>
                <w:szCs w:val="18"/>
              </w:rPr>
              <w:t>No</w:t>
            </w:r>
            <w:r w:rsidR="00436B27" w:rsidRPr="00A260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863" w:type="dxa"/>
            <w:gridSpan w:val="4"/>
          </w:tcPr>
          <w:p w14:paraId="5C59D912" w14:textId="77777777" w:rsidR="00747270" w:rsidRDefault="009660B4" w:rsidP="0067329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18"/>
                <w:szCs w:val="20"/>
              </w:rPr>
              <w:t>oth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language</w:t>
            </w:r>
            <w:r>
              <w:rPr>
                <w:rFonts w:ascii="Arial" w:hAnsi="Arial" w:cs="Arial"/>
                <w:sz w:val="18"/>
                <w:szCs w:val="20"/>
              </w:rPr>
              <w:t xml:space="preserve"> spoken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7DE96E6A" w14:textId="77777777" w:rsidR="009660B4" w:rsidRPr="009766A1" w:rsidRDefault="00747270" w:rsidP="0067329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</w:tr>
      <w:tr w:rsidR="007D7967" w:rsidRPr="009766A1" w14:paraId="13CEAFB1" w14:textId="77777777" w:rsidTr="004C2961">
        <w:trPr>
          <w:cantSplit/>
          <w:trHeight w:val="1301"/>
        </w:trPr>
        <w:tc>
          <w:tcPr>
            <w:tcW w:w="10592" w:type="dxa"/>
            <w:gridSpan w:val="6"/>
          </w:tcPr>
          <w:p w14:paraId="7F319801" w14:textId="77777777" w:rsidR="007D7967" w:rsidRPr="009766A1" w:rsidRDefault="007D7967" w:rsidP="007F34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Which of the following best describes your main usual activity?</w:t>
            </w:r>
          </w:p>
          <w:p w14:paraId="2CA16DDA" w14:textId="77777777" w:rsidR="00747270" w:rsidRPr="00747270" w:rsidRDefault="00747270" w:rsidP="007A56EC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00180A" w14:textId="77777777" w:rsidR="00C74048" w:rsidRDefault="005A1237" w:rsidP="00064664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ers </w:t>
            </w:r>
            <w:r w:rsidR="00064664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disability pension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5250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ull time employment 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7270">
              <w:rPr>
                <w:rFonts w:ascii="Arial" w:hAnsi="Arial" w:cs="Arial"/>
                <w:sz w:val="18"/>
                <w:szCs w:val="18"/>
              </w:rPr>
              <w:t>Full time home duties</w:t>
            </w:r>
            <w:r w:rsidR="00C740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0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85250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7270">
              <w:rPr>
                <w:rFonts w:ascii="Arial" w:hAnsi="Arial" w:cs="Arial"/>
                <w:sz w:val="18"/>
                <w:szCs w:val="18"/>
              </w:rPr>
              <w:t>Interstate Visito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6A71B4A" w14:textId="77777777" w:rsidR="007D7967" w:rsidRPr="007F34AD" w:rsidRDefault="005A1237" w:rsidP="007F34AD">
            <w:pPr>
              <w:tabs>
                <w:tab w:val="left" w:pos="2503"/>
                <w:tab w:val="left" w:pos="3294"/>
                <w:tab w:val="left" w:pos="4183"/>
                <w:tab w:val="left" w:pos="4635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-time employment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85250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A7863" w:rsidRPr="00747270">
              <w:rPr>
                <w:rFonts w:ascii="Arial" w:hAnsi="Arial" w:cs="Arial"/>
                <w:sz w:val="18"/>
                <w:szCs w:val="18"/>
              </w:rPr>
              <w:t>Retired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1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="0085250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064664">
              <w:rPr>
                <w:rFonts w:ascii="Arial" w:hAnsi="Arial" w:cs="Arial"/>
                <w:sz w:val="18"/>
                <w:szCs w:val="18"/>
              </w:rPr>
              <w:t>Self-employed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64664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52508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064664" w:rsidRPr="00064664">
              <w:rPr>
                <w:rFonts w:ascii="Arial" w:hAnsi="Arial" w:cs="Arial"/>
                <w:sz w:val="18"/>
                <w:szCs w:val="18"/>
              </w:rPr>
              <w:t>Unemployed</w:t>
            </w:r>
            <w:r w:rsidR="00852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4AD" w:rsidRPr="009766A1" w14:paraId="2EAF76E6" w14:textId="77777777" w:rsidTr="004C2961">
        <w:trPr>
          <w:cantSplit/>
          <w:trHeight w:val="938"/>
        </w:trPr>
        <w:tc>
          <w:tcPr>
            <w:tcW w:w="10592" w:type="dxa"/>
            <w:gridSpan w:val="6"/>
          </w:tcPr>
          <w:p w14:paraId="7B36C98D" w14:textId="77777777" w:rsidR="006A6DA6" w:rsidRPr="006A6DA6" w:rsidRDefault="007F34AD" w:rsidP="006A6DA6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n Australian resident?</w:t>
            </w:r>
            <w:r w:rsidRPr="00747270">
              <w:rPr>
                <w:rFonts w:ascii="Arial" w:hAnsi="Arial" w:cs="Arial"/>
                <w:sz w:val="18"/>
                <w:szCs w:val="18"/>
              </w:rPr>
              <w:tab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8"/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sz w:val="18"/>
                <w:szCs w:val="18"/>
              </w:rPr>
              <w:t xml:space="preserve">  Yes                     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</w:r>
            <w:r w:rsidR="00147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7FDF2586" w14:textId="77777777" w:rsidR="007F34AD" w:rsidRPr="009766A1" w:rsidRDefault="007F34AD" w:rsidP="00532B83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: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Non-residents must provide proof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alid travel health 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>insurance</w:t>
            </w:r>
            <w:r w:rsidR="00532B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s they are not covered by the department’s Insurance policy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</w:p>
        </w:tc>
      </w:tr>
      <w:tr w:rsidR="009660B4" w:rsidRPr="009766A1" w14:paraId="527C8E7A" w14:textId="77777777" w:rsidTr="002F24A2">
        <w:trPr>
          <w:cantSplit/>
          <w:trHeight w:val="437"/>
        </w:trPr>
        <w:tc>
          <w:tcPr>
            <w:tcW w:w="4644" w:type="dxa"/>
            <w:vAlign w:val="center"/>
          </w:tcPr>
          <w:p w14:paraId="1C711AB7" w14:textId="77777777" w:rsidR="00436B27" w:rsidRPr="00747270" w:rsidRDefault="00436B27" w:rsidP="002F24A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f Aboriginal or Torres Strait Islander descent?</w:t>
            </w:r>
          </w:p>
          <w:p w14:paraId="3A1AAB0F" w14:textId="77777777" w:rsidR="00436B27" w:rsidRPr="00A260FE" w:rsidRDefault="00436B27" w:rsidP="002F24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5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74727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F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2C212A5A" w14:textId="77777777" w:rsidR="00436B27" w:rsidRPr="00747270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8" w:type="dxa"/>
            <w:gridSpan w:val="5"/>
            <w:vAlign w:val="center"/>
          </w:tcPr>
          <w:p w14:paraId="54857150" w14:textId="1238C153" w:rsidR="00436B27" w:rsidRDefault="00436B27" w:rsidP="002F24A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n workers compensation or sick leave?</w:t>
            </w:r>
            <w:r w:rsidR="002F2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1E58DF55" w14:textId="14A24005" w:rsidR="009660B4" w:rsidRPr="002F24A2" w:rsidRDefault="002F24A2" w:rsidP="002F24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F24A2">
              <w:rPr>
                <w:rFonts w:ascii="Arial" w:hAnsi="Arial" w:cs="Arial"/>
                <w:sz w:val="18"/>
                <w:szCs w:val="18"/>
              </w:rPr>
              <w:t>If yes, please provide details from employer or their agent separately</w:t>
            </w:r>
          </w:p>
        </w:tc>
      </w:tr>
      <w:tr w:rsidR="00026F20" w:rsidRPr="009766A1" w14:paraId="5552F40B" w14:textId="77777777" w:rsidTr="00826AAE">
        <w:trPr>
          <w:cantSplit/>
          <w:trHeight w:val="437"/>
        </w:trPr>
        <w:tc>
          <w:tcPr>
            <w:tcW w:w="10592" w:type="dxa"/>
            <w:gridSpan w:val="6"/>
            <w:vAlign w:val="center"/>
          </w:tcPr>
          <w:p w14:paraId="0F72CCEB" w14:textId="77777777" w:rsidR="00852508" w:rsidRDefault="00026F20" w:rsidP="00026F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you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have any pre-existing conditions</w:t>
            </w:r>
            <w:r w:rsidR="0085250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cluding known allergies)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which may </w:t>
            </w:r>
            <w:r w:rsidR="00852508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our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ability to undertake work safely? </w:t>
            </w:r>
          </w:p>
          <w:p w14:paraId="422C0ABE" w14:textId="77777777" w:rsidR="00852508" w:rsidRDefault="00852508" w:rsidP="00026F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A4FDC8" w14:textId="77777777" w:rsidR="00026F20" w:rsidRPr="00026F20" w:rsidRDefault="00026F20" w:rsidP="00852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135">
              <w:rPr>
                <w:rFonts w:ascii="Arial" w:hAnsi="Arial" w:cs="Arial"/>
                <w:sz w:val="18"/>
                <w:szCs w:val="18"/>
              </w:rPr>
            </w:r>
            <w:r w:rsidR="00147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A8A492" w14:textId="77777777" w:rsidR="00026F20" w:rsidRDefault="00026F20" w:rsidP="00026F2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>If yes, provide details</w:t>
            </w:r>
            <w:r w:rsidR="0081107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2BE3063" w14:textId="77777777" w:rsidR="00852508" w:rsidRPr="00852508" w:rsidRDefault="00852508" w:rsidP="00026F2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6B27" w:rsidRPr="009766A1" w14:paraId="62A42278" w14:textId="77777777" w:rsidTr="00852508">
        <w:trPr>
          <w:cantSplit/>
          <w:trHeight w:val="494"/>
        </w:trPr>
        <w:tc>
          <w:tcPr>
            <w:tcW w:w="10592" w:type="dxa"/>
            <w:gridSpan w:val="6"/>
            <w:vAlign w:val="center"/>
          </w:tcPr>
          <w:p w14:paraId="6A693F09" w14:textId="77777777" w:rsidR="003767E0" w:rsidRPr="009766A1" w:rsidRDefault="003767E0" w:rsidP="003767E0">
            <w:pPr>
              <w:spacing w:line="276" w:lineRule="auto"/>
              <w:ind w:right="-228"/>
              <w:rPr>
                <w:rFonts w:ascii="Arial" w:hAnsi="Arial" w:cs="Arial"/>
                <w:sz w:val="18"/>
                <w:szCs w:val="20"/>
              </w:rPr>
            </w:pPr>
            <w:r w:rsidRPr="00532B83">
              <w:rPr>
                <w:rFonts w:ascii="Arial" w:hAnsi="Arial" w:cs="Arial"/>
                <w:b/>
                <w:sz w:val="18"/>
                <w:szCs w:val="20"/>
              </w:rPr>
              <w:t>EMERGENCY CONTACT DETAILS</w:t>
            </w:r>
            <w:r>
              <w:rPr>
                <w:rFonts w:ascii="Arial" w:hAnsi="Arial" w:cs="Arial"/>
                <w:sz w:val="18"/>
                <w:szCs w:val="20"/>
              </w:rPr>
              <w:t xml:space="preserve">:   Name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>
              <w:rPr>
                <w:rFonts w:ascii="Arial" w:hAnsi="Arial" w:cs="Arial"/>
                <w:sz w:val="18"/>
                <w:szCs w:val="20"/>
              </w:rPr>
              <w:t>Phone Numb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26F2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36B27" w:rsidRPr="009766A1" w14:paraId="40BBCA77" w14:textId="77777777" w:rsidTr="004C2961">
        <w:trPr>
          <w:cantSplit/>
          <w:trHeight w:val="2588"/>
        </w:trPr>
        <w:tc>
          <w:tcPr>
            <w:tcW w:w="10592" w:type="dxa"/>
            <w:gridSpan w:val="6"/>
            <w:vAlign w:val="bottom"/>
          </w:tcPr>
          <w:p w14:paraId="4DCB4C81" w14:textId="77777777" w:rsidR="00436B27" w:rsidRDefault="00436B27" w:rsidP="00064664">
            <w:pPr>
              <w:spacing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3460">
              <w:rPr>
                <w:rFonts w:ascii="Arial" w:hAnsi="Arial" w:cs="Arial"/>
                <w:sz w:val="18"/>
                <w:szCs w:val="20"/>
              </w:rPr>
              <w:t xml:space="preserve">I (name)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  <w:r w:rsidR="0074727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47270" w:rsidRPr="00B33460">
              <w:rPr>
                <w:rFonts w:ascii="Arial" w:hAnsi="Arial" w:cs="Arial"/>
                <w:sz w:val="18"/>
                <w:szCs w:val="20"/>
              </w:rPr>
              <w:t>_____</w:t>
            </w:r>
            <w:r w:rsidR="006A6DA6">
              <w:rPr>
                <w:rFonts w:ascii="Arial" w:hAnsi="Arial" w:cs="Arial"/>
                <w:sz w:val="18"/>
                <w:szCs w:val="20"/>
              </w:rPr>
              <w:t>______________</w:t>
            </w:r>
            <w:r w:rsidR="005C2257">
              <w:rPr>
                <w:rFonts w:ascii="Arial" w:hAnsi="Arial" w:cs="Arial"/>
                <w:sz w:val="18"/>
                <w:szCs w:val="20"/>
              </w:rPr>
              <w:t>confirm that I have received and acknowledge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734">
              <w:rPr>
                <w:rFonts w:ascii="Arial" w:hAnsi="Arial" w:cs="Arial"/>
                <w:sz w:val="18"/>
                <w:szCs w:val="20"/>
              </w:rPr>
              <w:t>Parks and Wildlife’s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6DA6">
              <w:rPr>
                <w:rFonts w:ascii="Arial" w:hAnsi="Arial" w:cs="Arial"/>
                <w:sz w:val="18"/>
                <w:szCs w:val="20"/>
              </w:rPr>
              <w:t xml:space="preserve">Volunteer </w:t>
            </w:r>
            <w:r w:rsidRPr="00B33460">
              <w:rPr>
                <w:rFonts w:ascii="Arial" w:hAnsi="Arial" w:cs="Arial"/>
                <w:sz w:val="18"/>
                <w:szCs w:val="20"/>
              </w:rPr>
              <w:t>Code of</w:t>
            </w:r>
            <w:r>
              <w:rPr>
                <w:rFonts w:ascii="Arial" w:hAnsi="Arial" w:cs="Arial"/>
                <w:sz w:val="18"/>
                <w:szCs w:val="20"/>
              </w:rPr>
              <w:t xml:space="preserve"> Conduct</w:t>
            </w:r>
            <w:r w:rsidR="008B5407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="0074710C">
              <w:rPr>
                <w:rFonts w:ascii="Arial" w:hAnsi="Arial" w:cs="Arial"/>
                <w:sz w:val="18"/>
                <w:szCs w:val="20"/>
              </w:rPr>
              <w:t>Health and Safety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="0074710C">
              <w:rPr>
                <w:rFonts w:ascii="Arial" w:hAnsi="Arial" w:cs="Arial"/>
                <w:sz w:val="18"/>
                <w:szCs w:val="20"/>
              </w:rPr>
              <w:t>duction</w:t>
            </w:r>
            <w:r w:rsidR="000567E3">
              <w:rPr>
                <w:rFonts w:ascii="Arial" w:hAnsi="Arial" w:cs="Arial"/>
                <w:sz w:val="18"/>
                <w:szCs w:val="20"/>
              </w:rPr>
              <w:t>. I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gree to abide by the requirements as explained in the document</w:t>
            </w:r>
            <w:r w:rsidR="008B5407">
              <w:rPr>
                <w:rFonts w:ascii="Arial" w:hAnsi="Arial" w:cs="Arial"/>
                <w:sz w:val="18"/>
                <w:szCs w:val="20"/>
              </w:rPr>
              <w:t>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nd I understand that failure to do so may result in 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my </w:t>
            </w:r>
            <w:r w:rsidRPr="009766A1">
              <w:rPr>
                <w:rFonts w:ascii="Arial" w:hAnsi="Arial" w:cs="Arial"/>
                <w:sz w:val="18"/>
                <w:szCs w:val="20"/>
              </w:rPr>
              <w:t>deregistration as a volunteer.</w:t>
            </w:r>
          </w:p>
          <w:p w14:paraId="0B42D4D2" w14:textId="77777777" w:rsidR="00436B27" w:rsidRDefault="00436B27" w:rsidP="00064664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top"/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</w:pP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understand that my data will be held on a 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cure computer system.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 I hereby consent to this information being stored (in any format), and processed as required for the purpo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s of my prospective volunteer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status by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, on condition that the 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information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will, so far as possible, 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be kept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confidential. </w:t>
            </w:r>
          </w:p>
          <w:p w14:paraId="1DEB3B9B" w14:textId="77777777" w:rsidR="00436B27" w:rsidRPr="00744858" w:rsidRDefault="00436B27" w:rsidP="000646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permit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to use my image for training, promotional, media and other non-commercial purposes as appropriate.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br/>
            </w:r>
          </w:p>
          <w:p w14:paraId="645A6F71" w14:textId="77777777" w:rsidR="00436B27" w:rsidRPr="009766A1" w:rsidRDefault="00436B27" w:rsidP="005A1237">
            <w:pPr>
              <w:pStyle w:val="BodyText"/>
              <w:tabs>
                <w:tab w:val="left" w:pos="6148"/>
              </w:tabs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ignature:  </w:t>
            </w:r>
            <w:r w:rsidRPr="00B33460">
              <w:rPr>
                <w:rFonts w:ascii="Arial" w:hAnsi="Arial" w:cs="Arial"/>
                <w:sz w:val="18"/>
                <w:szCs w:val="20"/>
              </w:rPr>
              <w:t>_____________________________________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Date: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  <w:p w14:paraId="7C721C7C" w14:textId="77777777" w:rsidR="00436B27" w:rsidRPr="00064664" w:rsidRDefault="00436B27" w:rsidP="00532B83">
            <w:pPr>
              <w:pStyle w:val="BodyText"/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Please note that by signing this document you are acknowledgin</w:t>
            </w:r>
            <w:r>
              <w:rPr>
                <w:rFonts w:ascii="Arial" w:hAnsi="Arial" w:cs="Arial"/>
                <w:sz w:val="18"/>
                <w:szCs w:val="20"/>
              </w:rPr>
              <w:t>g the above is true and correct.</w:t>
            </w:r>
          </w:p>
        </w:tc>
      </w:tr>
    </w:tbl>
    <w:p w14:paraId="7F531629" w14:textId="77777777" w:rsidR="002F4B1D" w:rsidRDefault="002F4B1D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</w:p>
    <w:p w14:paraId="3186286B" w14:textId="77777777" w:rsidR="005A1237" w:rsidRDefault="00532B83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&amp; s</w:t>
      </w:r>
      <w:r w:rsidR="008F5CEE">
        <w:rPr>
          <w:rFonts w:ascii="Arial" w:hAnsi="Arial" w:cs="Arial"/>
          <w:b/>
          <w:u w:val="single"/>
        </w:rPr>
        <w:t xml:space="preserve">afety </w:t>
      </w:r>
      <w:r>
        <w:rPr>
          <w:rFonts w:ascii="Arial" w:hAnsi="Arial" w:cs="Arial"/>
          <w:b/>
          <w:u w:val="single"/>
        </w:rPr>
        <w:t>checklist</w:t>
      </w:r>
      <w:r w:rsidR="008F5CEE">
        <w:rPr>
          <w:rFonts w:ascii="Arial" w:hAnsi="Arial" w:cs="Arial"/>
          <w:b/>
          <w:u w:val="single"/>
        </w:rPr>
        <w:t xml:space="preserve"> overleaf </w:t>
      </w:r>
      <w:r w:rsidR="00496E97">
        <w:rPr>
          <w:rFonts w:ascii="Arial" w:hAnsi="Arial" w:cs="Arial"/>
          <w:b/>
          <w:u w:val="single"/>
        </w:rPr>
        <w:t>must</w:t>
      </w:r>
      <w:r w:rsidR="00EF682C" w:rsidRPr="001D61C3">
        <w:rPr>
          <w:rFonts w:ascii="Arial" w:hAnsi="Arial" w:cs="Arial"/>
          <w:b/>
          <w:u w:val="single"/>
        </w:rPr>
        <w:t xml:space="preserve"> be completed by PROJECT SUPERVISOR</w:t>
      </w:r>
      <w:r w:rsidR="005A1237">
        <w:rPr>
          <w:rFonts w:ascii="Arial" w:hAnsi="Arial" w:cs="Arial"/>
          <w:b/>
          <w:u w:val="single"/>
        </w:rPr>
        <w:t xml:space="preserve"> </w:t>
      </w:r>
    </w:p>
    <w:p w14:paraId="02C95EBA" w14:textId="77777777" w:rsidR="008F5CEE" w:rsidRDefault="008F5CEE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43AE7C" w14:textId="77777777" w:rsidR="006A6DA6" w:rsidRDefault="006A6DA6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898544" w14:textId="77777777" w:rsidR="006A6DA6" w:rsidRDefault="006A6DA6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CA77B6" w14:textId="77777777" w:rsidR="009E31F1" w:rsidRDefault="009E31F1" w:rsidP="006A6DA6">
      <w:pPr>
        <w:autoSpaceDE/>
        <w:autoSpaceDN/>
        <w:rPr>
          <w:rFonts w:ascii="Arial" w:hAnsi="Arial" w:cs="Arial"/>
          <w:sz w:val="18"/>
          <w:szCs w:val="20"/>
        </w:rPr>
        <w:sectPr w:rsidR="009E31F1" w:rsidSect="00436B2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851" w:right="708" w:bottom="270" w:left="709" w:header="426" w:footer="180" w:gutter="0"/>
          <w:cols w:space="709"/>
        </w:sectPr>
      </w:pPr>
    </w:p>
    <w:p w14:paraId="115F569D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118A822E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09B0DA95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p w14:paraId="78FDF700" w14:textId="77777777" w:rsidR="00C01DC9" w:rsidRDefault="00C01DC9" w:rsidP="009E31F1">
      <w:pPr>
        <w:rPr>
          <w:rFonts w:ascii="Arial" w:hAnsi="Arial" w:cs="Arial"/>
          <w:b/>
          <w:sz w:val="26"/>
          <w:szCs w:val="26"/>
        </w:rPr>
      </w:pPr>
    </w:p>
    <w:p w14:paraId="60BE3EA0" w14:textId="725D1BBC" w:rsidR="00FD6020" w:rsidRPr="00FD6020" w:rsidRDefault="00C01DC9" w:rsidP="009E31F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H</w:t>
      </w:r>
      <w:r w:rsidR="009E31F1" w:rsidRPr="009E31F1">
        <w:rPr>
          <w:rFonts w:ascii="Arial" w:hAnsi="Arial" w:cs="Arial"/>
          <w:b/>
          <w:sz w:val="26"/>
          <w:szCs w:val="26"/>
        </w:rPr>
        <w:t>EALTH AND SAFETY INDUCTION CHECKLIST</w:t>
      </w:r>
      <w:r w:rsidR="00FD6020">
        <w:rPr>
          <w:rFonts w:ascii="Arial" w:hAnsi="Arial" w:cs="Arial"/>
          <w:b/>
          <w:sz w:val="26"/>
          <w:szCs w:val="26"/>
        </w:rPr>
        <w:t xml:space="preserve"> - </w:t>
      </w:r>
      <w:r w:rsidR="00FD6020" w:rsidRPr="00FD6020">
        <w:rPr>
          <w:rFonts w:ascii="Arial" w:hAnsi="Arial" w:cs="Arial"/>
          <w:b/>
        </w:rPr>
        <w:t xml:space="preserve">To be completed by Project supervisor </w:t>
      </w:r>
    </w:p>
    <w:p w14:paraId="7D755850" w14:textId="77777777"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</w:p>
    <w:p w14:paraId="19C9ED40" w14:textId="77777777"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 xml:space="preserve">The checklist below is for use by supervisors to ensure volunteers are aware of potential hazards and understand department policies and guidelines. This </w:t>
      </w:r>
      <w:r w:rsidR="008A313C">
        <w:rPr>
          <w:rFonts w:ascii="Arial" w:hAnsi="Arial" w:cs="Arial"/>
          <w:sz w:val="22"/>
          <w:szCs w:val="22"/>
        </w:rPr>
        <w:t>must</w:t>
      </w:r>
      <w:r w:rsidRPr="009E31F1">
        <w:rPr>
          <w:rFonts w:ascii="Arial" w:hAnsi="Arial" w:cs="Arial"/>
          <w:sz w:val="22"/>
          <w:szCs w:val="22"/>
        </w:rPr>
        <w:t xml:space="preserve"> be completed prior to the volunteer undertaking work for the department.</w:t>
      </w:r>
      <w:r w:rsidR="00254607">
        <w:rPr>
          <w:rFonts w:ascii="Arial" w:hAnsi="Arial" w:cs="Arial"/>
          <w:sz w:val="22"/>
          <w:szCs w:val="22"/>
        </w:rPr>
        <w:t xml:space="preserve"> </w:t>
      </w:r>
      <w:r w:rsidR="006A6DA6">
        <w:rPr>
          <w:rFonts w:ascii="Arial" w:hAnsi="Arial" w:cs="Arial"/>
          <w:sz w:val="22"/>
          <w:szCs w:val="22"/>
        </w:rPr>
        <w:t>The p</w:t>
      </w:r>
      <w:r w:rsidR="00254607">
        <w:rPr>
          <w:rFonts w:ascii="Arial" w:hAnsi="Arial" w:cs="Arial"/>
          <w:sz w:val="22"/>
          <w:szCs w:val="22"/>
        </w:rPr>
        <w:t xml:space="preserve">roject supervisor may be a delegated volunteer. </w:t>
      </w:r>
    </w:p>
    <w:p w14:paraId="729F7136" w14:textId="77777777" w:rsidR="00C53DF3" w:rsidRPr="009E31F1" w:rsidRDefault="00C53DF3" w:rsidP="009E31F1">
      <w:pPr>
        <w:jc w:val="both"/>
        <w:rPr>
          <w:rFonts w:ascii="Arial" w:hAnsi="Arial" w:cs="Arial"/>
          <w:sz w:val="22"/>
          <w:szCs w:val="22"/>
        </w:rPr>
      </w:pPr>
    </w:p>
    <w:p w14:paraId="69C710F6" w14:textId="77777777" w:rsidR="00C53DF3" w:rsidRPr="007A7DF3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>Use the induction information to assist you in completing this checklist</w:t>
      </w:r>
      <w:r w:rsidR="007A7DF3">
        <w:rPr>
          <w:rFonts w:ascii="Arial" w:hAnsi="Arial" w:cs="Arial"/>
          <w:sz w:val="22"/>
          <w:szCs w:val="22"/>
        </w:rPr>
        <w:t xml:space="preserve"> – available here:</w:t>
      </w:r>
      <w:r w:rsidRPr="009E31F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53DF3" w:rsidRPr="0074710C">
          <w:rPr>
            <w:rStyle w:val="Hyperlink"/>
            <w:rFonts w:ascii="Arial" w:hAnsi="Arial" w:cs="Arial"/>
            <w:b/>
            <w:sz w:val="22"/>
            <w:szCs w:val="22"/>
          </w:rPr>
          <w:t>https://www.dpaw.wa.gov.au/get-involved</w:t>
        </w:r>
      </w:hyperlink>
      <w:r w:rsidR="00C53DF3" w:rsidRPr="0074710C">
        <w:rPr>
          <w:rFonts w:ascii="Arial" w:hAnsi="Arial" w:cs="Arial"/>
          <w:b/>
          <w:sz w:val="22"/>
          <w:szCs w:val="22"/>
        </w:rPr>
        <w:t xml:space="preserve"> </w:t>
      </w:r>
    </w:p>
    <w:p w14:paraId="14E2A063" w14:textId="77777777" w:rsidR="00FD6020" w:rsidRDefault="00FD6020" w:rsidP="009E31F1">
      <w:pPr>
        <w:jc w:val="both"/>
        <w:rPr>
          <w:rFonts w:ascii="Arial" w:hAnsi="Arial" w:cs="Arial"/>
          <w:b/>
          <w:sz w:val="22"/>
          <w:szCs w:val="22"/>
        </w:rPr>
      </w:pPr>
    </w:p>
    <w:p w14:paraId="552FA279" w14:textId="77777777" w:rsidR="00FD6020" w:rsidRPr="001D61C3" w:rsidRDefault="00FD6020" w:rsidP="00FD6020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t>Registration cannot be completed without this information</w:t>
      </w:r>
    </w:p>
    <w:p w14:paraId="1F78D1C1" w14:textId="77777777" w:rsidR="009E31F1" w:rsidRDefault="009E31F1" w:rsidP="00EF682C">
      <w:pPr>
        <w:rPr>
          <w:rFonts w:ascii="Arial" w:hAnsi="Arial" w:cs="Arial"/>
          <w:sz w:val="18"/>
          <w:szCs w:val="20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709"/>
        <w:gridCol w:w="708"/>
        <w:gridCol w:w="851"/>
      </w:tblGrid>
      <w:tr w:rsidR="009E31F1" w:rsidRPr="00F16C44" w14:paraId="029ADFC2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79138BC3" w14:textId="77777777" w:rsidR="009E31F1" w:rsidRPr="009A6A8D" w:rsidRDefault="00B25BAB" w:rsidP="009A6A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Has the volunteer been shown the following</w:t>
            </w:r>
            <w:r w:rsidR="004C4838">
              <w:rPr>
                <w:rFonts w:ascii="Arial" w:eastAsia="Calibri" w:hAnsi="Arial" w:cs="Arial"/>
                <w:b/>
                <w:sz w:val="22"/>
                <w:szCs w:val="22"/>
              </w:rPr>
              <w:t xml:space="preserve"> local information</w:t>
            </w: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548DD4"/>
          </w:tcPr>
          <w:p w14:paraId="7DE5AFF2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548DD4"/>
          </w:tcPr>
          <w:p w14:paraId="6F9BDDB5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548DD4"/>
          </w:tcPr>
          <w:p w14:paraId="49956044" w14:textId="77777777"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</w:p>
        </w:tc>
      </w:tr>
      <w:tr w:rsidR="00A83A67" w:rsidRPr="00F16C44" w14:paraId="37A38447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A86BACB" w14:textId="77777777" w:rsidR="00A83A67" w:rsidRPr="009A6A8D" w:rsidRDefault="00A83A67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sign-in/out book </w:t>
            </w:r>
          </w:p>
        </w:tc>
        <w:tc>
          <w:tcPr>
            <w:tcW w:w="709" w:type="dxa"/>
            <w:shd w:val="clear" w:color="auto" w:fill="auto"/>
          </w:tcPr>
          <w:p w14:paraId="6DB8C2C1" w14:textId="77777777"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9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08" w:type="dxa"/>
            <w:shd w:val="clear" w:color="auto" w:fill="auto"/>
          </w:tcPr>
          <w:p w14:paraId="6414621C" w14:textId="77777777" w:rsidR="00A83A67" w:rsidRDefault="00A83A67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D04AE66" w14:textId="77777777" w:rsidR="00A83A67" w:rsidRDefault="00A83A67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20E6E9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7167023" w14:textId="77777777" w:rsidR="00D33EDC" w:rsidRPr="009A6A8D" w:rsidRDefault="00D33EDC" w:rsidP="00C455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mergency exits, assembly areas and safety zones </w:t>
            </w:r>
          </w:p>
        </w:tc>
        <w:tc>
          <w:tcPr>
            <w:tcW w:w="709" w:type="dxa"/>
            <w:shd w:val="clear" w:color="auto" w:fill="auto"/>
          </w:tcPr>
          <w:p w14:paraId="52D8A81C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CB61941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0F3BFB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161C712A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6EB4E5DA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vacuation plans and procedures </w:t>
            </w:r>
          </w:p>
        </w:tc>
        <w:tc>
          <w:tcPr>
            <w:tcW w:w="709" w:type="dxa"/>
            <w:shd w:val="clear" w:color="auto" w:fill="auto"/>
          </w:tcPr>
          <w:p w14:paraId="2CE2BDFA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19EFB5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B1BD73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3DEAB9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C2E085C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first aid kit/s </w:t>
            </w:r>
          </w:p>
        </w:tc>
        <w:tc>
          <w:tcPr>
            <w:tcW w:w="709" w:type="dxa"/>
            <w:shd w:val="clear" w:color="auto" w:fill="auto"/>
          </w:tcPr>
          <w:p w14:paraId="6D03A2C9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F88F26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3C83D2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662AA53F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0691F44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arks and Wildlife contacts</w:t>
            </w:r>
          </w:p>
        </w:tc>
        <w:tc>
          <w:tcPr>
            <w:tcW w:w="709" w:type="dxa"/>
            <w:shd w:val="clear" w:color="auto" w:fill="auto"/>
          </w:tcPr>
          <w:p w14:paraId="5BE126A7" w14:textId="77777777"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794C24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0EE6F24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14:paraId="05B70D6E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0D1254AE" w14:textId="77777777" w:rsidR="00A83A67" w:rsidRPr="009A6A8D" w:rsidRDefault="00A83A67" w:rsidP="00DA7DD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Has the volunteer </w:t>
            </w:r>
            <w:r w:rsidR="00DA7DDE">
              <w:rPr>
                <w:rFonts w:ascii="Arial" w:eastAsia="Calibri" w:hAnsi="Arial" w:cs="Arial"/>
                <w:b/>
                <w:sz w:val="22"/>
                <w:szCs w:val="22"/>
              </w:rPr>
              <w:t xml:space="preserve">received th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following induction information? </w:t>
            </w:r>
          </w:p>
        </w:tc>
        <w:tc>
          <w:tcPr>
            <w:tcW w:w="709" w:type="dxa"/>
            <w:shd w:val="clear" w:color="auto" w:fill="548DD4"/>
          </w:tcPr>
          <w:p w14:paraId="1347552E" w14:textId="77777777"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14:paraId="329B8181" w14:textId="77777777" w:rsidR="00A83A67" w:rsidRDefault="00A83A67"/>
        </w:tc>
        <w:tc>
          <w:tcPr>
            <w:tcW w:w="851" w:type="dxa"/>
            <w:shd w:val="clear" w:color="auto" w:fill="548DD4"/>
          </w:tcPr>
          <w:p w14:paraId="12C409C2" w14:textId="77777777" w:rsidR="00A83A67" w:rsidRDefault="00A83A67"/>
        </w:tc>
      </w:tr>
      <w:tr w:rsidR="00D33EDC" w:rsidRPr="00F16C44" w14:paraId="4EE2E8CF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A8AE00B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Roles and responsibilities </w:t>
            </w:r>
          </w:p>
        </w:tc>
        <w:tc>
          <w:tcPr>
            <w:tcW w:w="709" w:type="dxa"/>
            <w:shd w:val="clear" w:color="auto" w:fill="auto"/>
          </w:tcPr>
          <w:p w14:paraId="1CC1F0D9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741690E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3682F1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5CE14802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20A1F2B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="00DA7DDE">
              <w:rPr>
                <w:rFonts w:ascii="Arial" w:eastAsia="Calibri" w:hAnsi="Arial" w:cs="Arial"/>
                <w:sz w:val="22"/>
                <w:szCs w:val="22"/>
              </w:rPr>
              <w:t>pla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health and safety policy</w:t>
            </w:r>
          </w:p>
        </w:tc>
        <w:tc>
          <w:tcPr>
            <w:tcW w:w="709" w:type="dxa"/>
            <w:shd w:val="clear" w:color="auto" w:fill="auto"/>
          </w:tcPr>
          <w:p w14:paraId="095AA9E3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634274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9D3C96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291823A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994504A" w14:textId="77777777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Alcohol and other drugs </w:t>
            </w:r>
          </w:p>
        </w:tc>
        <w:tc>
          <w:tcPr>
            <w:tcW w:w="709" w:type="dxa"/>
            <w:shd w:val="clear" w:color="auto" w:fill="auto"/>
          </w:tcPr>
          <w:p w14:paraId="59D8FF5F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4C9CD34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CD2411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47F042B0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E1C100A" w14:textId="77777777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Smoking </w:t>
            </w:r>
          </w:p>
        </w:tc>
        <w:tc>
          <w:tcPr>
            <w:tcW w:w="709" w:type="dxa"/>
            <w:shd w:val="clear" w:color="auto" w:fill="auto"/>
          </w:tcPr>
          <w:p w14:paraId="35A011B8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8D4A1A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049528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86C3AF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673B2996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llbeing support </w:t>
            </w:r>
          </w:p>
        </w:tc>
        <w:tc>
          <w:tcPr>
            <w:tcW w:w="709" w:type="dxa"/>
            <w:shd w:val="clear" w:color="auto" w:fill="auto"/>
          </w:tcPr>
          <w:p w14:paraId="63B73C8D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79ADDFE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B431AE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0DCD244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2B1F7CF6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>nsurance</w:t>
            </w:r>
          </w:p>
        </w:tc>
        <w:tc>
          <w:tcPr>
            <w:tcW w:w="709" w:type="dxa"/>
            <w:shd w:val="clear" w:color="auto" w:fill="auto"/>
          </w:tcPr>
          <w:p w14:paraId="7209B1AC" w14:textId="77777777"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8F1F82F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5CB2812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5702E36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1F50392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isk management proces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F96BAB9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4863E5F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D13A36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626FB8E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2BA9A343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porting hazards, near-misses and incidents </w:t>
            </w:r>
          </w:p>
        </w:tc>
        <w:tc>
          <w:tcPr>
            <w:tcW w:w="709" w:type="dxa"/>
            <w:shd w:val="clear" w:color="auto" w:fill="auto"/>
          </w:tcPr>
          <w:p w14:paraId="25E90C6B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88E3EDB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40E5D8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3A14D62F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108D4590" w14:textId="77777777"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 Site Sign-In</w:t>
            </w:r>
          </w:p>
        </w:tc>
        <w:tc>
          <w:tcPr>
            <w:tcW w:w="709" w:type="dxa"/>
            <w:shd w:val="clear" w:color="auto" w:fill="auto"/>
          </w:tcPr>
          <w:p w14:paraId="16B26A06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59A314F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62885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66CF811D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C69907B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Training, licences and certification requirements </w:t>
            </w:r>
          </w:p>
        </w:tc>
        <w:tc>
          <w:tcPr>
            <w:tcW w:w="709" w:type="dxa"/>
            <w:shd w:val="clear" w:color="auto" w:fill="auto"/>
          </w:tcPr>
          <w:p w14:paraId="08D89C7F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8F8777E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F0D284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2232B12B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1991478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PE</w:t>
            </w:r>
          </w:p>
        </w:tc>
        <w:tc>
          <w:tcPr>
            <w:tcW w:w="709" w:type="dxa"/>
            <w:shd w:val="clear" w:color="auto" w:fill="auto"/>
          </w:tcPr>
          <w:p w14:paraId="28B31EC1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AAF9FD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92D643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2E7E26F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DC37685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ip hazards</w:t>
            </w:r>
          </w:p>
        </w:tc>
        <w:tc>
          <w:tcPr>
            <w:tcW w:w="709" w:type="dxa"/>
            <w:shd w:val="clear" w:color="auto" w:fill="auto"/>
          </w:tcPr>
          <w:p w14:paraId="1EA69320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766FF0C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5537A0D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092D45D8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8A93D80" w14:textId="77777777"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ignage</w:t>
            </w:r>
          </w:p>
        </w:tc>
        <w:tc>
          <w:tcPr>
            <w:tcW w:w="709" w:type="dxa"/>
            <w:shd w:val="clear" w:color="auto" w:fill="auto"/>
          </w:tcPr>
          <w:p w14:paraId="4FA92FB1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8976B2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3F56B96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61577496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28DD159C" w14:textId="77777777" w:rsidR="00D33EDC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Manual </w:t>
            </w:r>
            <w:r>
              <w:rPr>
                <w:rFonts w:ascii="Arial" w:eastAsia="Calibri" w:hAnsi="Arial" w:cs="Arial"/>
                <w:sz w:val="22"/>
                <w:szCs w:val="22"/>
              </w:rPr>
              <w:t>tasks</w:t>
            </w:r>
          </w:p>
        </w:tc>
        <w:tc>
          <w:tcPr>
            <w:tcW w:w="709" w:type="dxa"/>
            <w:shd w:val="clear" w:color="auto" w:fill="auto"/>
          </w:tcPr>
          <w:p w14:paraId="4492C69B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DDA065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032363C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06305243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32081B2" w14:textId="77777777"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outdoors, 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un safety and hydration </w:t>
            </w:r>
          </w:p>
        </w:tc>
        <w:tc>
          <w:tcPr>
            <w:tcW w:w="709" w:type="dxa"/>
            <w:shd w:val="clear" w:color="auto" w:fill="auto"/>
          </w:tcPr>
          <w:p w14:paraId="411C7663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BF67D04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A27067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63019857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06D082F3" w14:textId="77777777"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alone procedures, including check-in times</w:t>
            </w:r>
          </w:p>
        </w:tc>
        <w:tc>
          <w:tcPr>
            <w:tcW w:w="709" w:type="dxa"/>
            <w:shd w:val="clear" w:color="auto" w:fill="auto"/>
          </w:tcPr>
          <w:p w14:paraId="083C5702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DE29A1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93DCD81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7380D2D2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F3E3093" w14:textId="77777777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azardous substances</w:t>
            </w:r>
          </w:p>
        </w:tc>
        <w:tc>
          <w:tcPr>
            <w:tcW w:w="709" w:type="dxa"/>
            <w:shd w:val="clear" w:color="auto" w:fill="auto"/>
          </w:tcPr>
          <w:p w14:paraId="1FDA519E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579E88D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DB2E03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612AE8A1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3024C92A" w14:textId="77777777" w:rsidR="00D33EDC" w:rsidRPr="003767E0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hicle pre-start check and set-up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460D7A" w14:textId="77777777"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07FC428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0950D4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14:paraId="6AC26F60" w14:textId="77777777" w:rsidTr="009A6A8D">
        <w:trPr>
          <w:jc w:val="center"/>
        </w:trPr>
        <w:tc>
          <w:tcPr>
            <w:tcW w:w="9073" w:type="dxa"/>
            <w:shd w:val="clear" w:color="auto" w:fill="548DD4"/>
          </w:tcPr>
          <w:p w14:paraId="462B5D27" w14:textId="77777777" w:rsidR="00A83A67" w:rsidRPr="003767E0" w:rsidRDefault="00A83A67" w:rsidP="003537A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b/>
                <w:sz w:val="22"/>
                <w:szCs w:val="22"/>
              </w:rPr>
              <w:t>Program-Specific Checks</w:t>
            </w:r>
          </w:p>
        </w:tc>
        <w:tc>
          <w:tcPr>
            <w:tcW w:w="709" w:type="dxa"/>
            <w:shd w:val="clear" w:color="auto" w:fill="548DD4"/>
          </w:tcPr>
          <w:p w14:paraId="08A173E4" w14:textId="77777777" w:rsidR="00A83A67" w:rsidRPr="009A6A8D" w:rsidRDefault="00A83A67" w:rsidP="00A83A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14:paraId="34E7B9AF" w14:textId="77777777" w:rsidR="00A83A67" w:rsidRDefault="00A83A67"/>
        </w:tc>
        <w:tc>
          <w:tcPr>
            <w:tcW w:w="851" w:type="dxa"/>
            <w:shd w:val="clear" w:color="auto" w:fill="548DD4"/>
          </w:tcPr>
          <w:p w14:paraId="38CB4FD5" w14:textId="77777777" w:rsidR="00A83A67" w:rsidRDefault="00A83A67"/>
        </w:tc>
      </w:tr>
      <w:tr w:rsidR="00D33EDC" w:rsidRPr="00F16C44" w14:paraId="129B89E4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40379D47" w14:textId="77777777" w:rsidR="00D33EDC" w:rsidRPr="003767E0" w:rsidRDefault="00D33EDC" w:rsidP="00376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7E0">
              <w:rPr>
                <w:rFonts w:ascii="Arial" w:hAnsi="Arial" w:cs="Arial"/>
                <w:color w:val="000000"/>
                <w:sz w:val="22"/>
                <w:szCs w:val="22"/>
              </w:rPr>
              <w:t>Has the volunteer provided emergency contact details?</w:t>
            </w:r>
          </w:p>
        </w:tc>
        <w:tc>
          <w:tcPr>
            <w:tcW w:w="709" w:type="dxa"/>
            <w:shd w:val="clear" w:color="auto" w:fill="auto"/>
          </w:tcPr>
          <w:p w14:paraId="309979BF" w14:textId="77777777"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AE05CC5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C53B6E0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72A58EDC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7405B37C" w14:textId="77777777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Have copies of applicable training, licences and certifications been obtained?</w:t>
            </w:r>
          </w:p>
        </w:tc>
        <w:tc>
          <w:tcPr>
            <w:tcW w:w="709" w:type="dxa"/>
            <w:shd w:val="clear" w:color="auto" w:fill="auto"/>
          </w:tcPr>
          <w:p w14:paraId="19C39D13" w14:textId="77777777"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06DB3A7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B91C7AA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14:paraId="1D604D48" w14:textId="77777777" w:rsidTr="009A6A8D">
        <w:trPr>
          <w:jc w:val="center"/>
        </w:trPr>
        <w:tc>
          <w:tcPr>
            <w:tcW w:w="9073" w:type="dxa"/>
            <w:shd w:val="clear" w:color="auto" w:fill="auto"/>
          </w:tcPr>
          <w:p w14:paraId="54668BEA" w14:textId="77777777"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Is a Job Safety Analysis required and has it been completed?</w:t>
            </w:r>
          </w:p>
        </w:tc>
        <w:tc>
          <w:tcPr>
            <w:tcW w:w="709" w:type="dxa"/>
            <w:shd w:val="clear" w:color="auto" w:fill="auto"/>
          </w:tcPr>
          <w:p w14:paraId="7D126725" w14:textId="77777777"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60C0029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6EF956" w14:textId="77777777"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</w:r>
            <w:r w:rsidR="0014713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14:paraId="0FD886AD" w14:textId="77777777" w:rsidTr="00EF4872">
        <w:trPr>
          <w:jc w:val="center"/>
        </w:trPr>
        <w:tc>
          <w:tcPr>
            <w:tcW w:w="11341" w:type="dxa"/>
            <w:gridSpan w:val="4"/>
            <w:shd w:val="clear" w:color="auto" w:fill="548DD4"/>
          </w:tcPr>
          <w:p w14:paraId="1281925C" w14:textId="77777777" w:rsidR="00A83A67" w:rsidRDefault="00A83A67">
            <w:r w:rsidRPr="003537A4">
              <w:rPr>
                <w:rFonts w:ascii="Arial" w:eastAsia="Calibri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D33EDC" w:rsidRPr="00F16C44" w14:paraId="7B3507C9" w14:textId="77777777" w:rsidTr="00EF4872">
        <w:trPr>
          <w:trHeight w:val="847"/>
          <w:jc w:val="center"/>
        </w:trPr>
        <w:tc>
          <w:tcPr>
            <w:tcW w:w="11341" w:type="dxa"/>
            <w:gridSpan w:val="4"/>
            <w:shd w:val="clear" w:color="auto" w:fill="auto"/>
          </w:tcPr>
          <w:p w14:paraId="00B3579E" w14:textId="77777777" w:rsidR="00D33EDC" w:rsidRDefault="00D33E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3C789D7C" w14:textId="77777777" w:rsidR="007A7DF3" w:rsidRDefault="007A7DF3" w:rsidP="009E31F1">
      <w:pPr>
        <w:rPr>
          <w:rFonts w:ascii="Arial" w:hAnsi="Arial" w:cs="Arial"/>
          <w:sz w:val="20"/>
          <w:szCs w:val="20"/>
        </w:rPr>
      </w:pPr>
    </w:p>
    <w:p w14:paraId="7A3E7FFA" w14:textId="77777777" w:rsidR="009E31F1" w:rsidRDefault="009E31F1" w:rsidP="009E31F1">
      <w:pPr>
        <w:rPr>
          <w:rFonts w:ascii="Arial" w:hAnsi="Arial" w:cs="Arial"/>
          <w:sz w:val="20"/>
          <w:szCs w:val="20"/>
        </w:rPr>
      </w:pPr>
      <w:r w:rsidRPr="00C53DF3">
        <w:rPr>
          <w:rFonts w:ascii="Arial" w:hAnsi="Arial" w:cs="Arial"/>
          <w:sz w:val="20"/>
          <w:szCs w:val="20"/>
        </w:rPr>
        <w:t xml:space="preserve">I hereby agree that this volunteer has </w:t>
      </w:r>
      <w:r w:rsidR="0074710C">
        <w:rPr>
          <w:rFonts w:ascii="Arial" w:hAnsi="Arial" w:cs="Arial"/>
          <w:sz w:val="20"/>
          <w:szCs w:val="20"/>
        </w:rPr>
        <w:t>received</w:t>
      </w:r>
      <w:r w:rsidRPr="00C53DF3">
        <w:rPr>
          <w:rFonts w:ascii="Arial" w:hAnsi="Arial" w:cs="Arial"/>
          <w:sz w:val="20"/>
          <w:szCs w:val="20"/>
        </w:rPr>
        <w:t xml:space="preserve"> the </w:t>
      </w:r>
      <w:r w:rsidR="007A7DF3">
        <w:rPr>
          <w:rFonts w:ascii="Arial" w:hAnsi="Arial" w:cs="Arial"/>
          <w:sz w:val="20"/>
          <w:szCs w:val="20"/>
        </w:rPr>
        <w:t>volunteer</w:t>
      </w:r>
      <w:r w:rsidRPr="00C53DF3">
        <w:rPr>
          <w:rFonts w:ascii="Arial" w:hAnsi="Arial" w:cs="Arial"/>
          <w:sz w:val="20"/>
          <w:szCs w:val="20"/>
        </w:rPr>
        <w:t xml:space="preserve"> health and safety induction </w:t>
      </w:r>
      <w:r w:rsidR="007A7DF3">
        <w:rPr>
          <w:rFonts w:ascii="Arial" w:hAnsi="Arial" w:cs="Arial"/>
          <w:sz w:val="20"/>
          <w:szCs w:val="20"/>
        </w:rPr>
        <w:t xml:space="preserve">information </w:t>
      </w:r>
      <w:r w:rsidRPr="00C53DF3">
        <w:rPr>
          <w:rFonts w:ascii="Arial" w:hAnsi="Arial" w:cs="Arial"/>
          <w:sz w:val="20"/>
          <w:szCs w:val="20"/>
        </w:rPr>
        <w:t>and has been made aware of potential hazards in the workplace and how to control them effectively.</w:t>
      </w:r>
    </w:p>
    <w:p w14:paraId="4AC0832B" w14:textId="77777777" w:rsidR="009E31F1" w:rsidRPr="00C53DF3" w:rsidRDefault="009E31F1" w:rsidP="00EF682C">
      <w:pPr>
        <w:rPr>
          <w:rFonts w:ascii="Arial" w:hAnsi="Arial" w:cs="Arial"/>
          <w:sz w:val="20"/>
          <w:szCs w:val="20"/>
        </w:rPr>
      </w:pPr>
    </w:p>
    <w:p w14:paraId="5674F172" w14:textId="77777777" w:rsidR="00496E97" w:rsidRDefault="00496E97" w:rsidP="00852508">
      <w:pPr>
        <w:ind w:left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ject Supervisor (Print Name):</w:t>
      </w:r>
      <w:r w:rsidRPr="00EF682C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4"/>
    </w:p>
    <w:p w14:paraId="5F5F80AC" w14:textId="77777777" w:rsidR="008F5CEE" w:rsidRPr="009766A1" w:rsidRDefault="008F5CEE" w:rsidP="008F5CEE">
      <w:pPr>
        <w:pStyle w:val="Footer"/>
        <w:tabs>
          <w:tab w:val="clear" w:pos="4320"/>
          <w:tab w:val="num" w:pos="360"/>
          <w:tab w:val="left" w:pos="2520"/>
          <w:tab w:val="left" w:pos="6979"/>
        </w:tabs>
        <w:spacing w:before="120"/>
        <w:ind w:left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gnature of Project Supervisor:</w:t>
      </w:r>
      <w:r w:rsidRPr="00EF682C">
        <w:rPr>
          <w:rFonts w:ascii="Arial" w:hAnsi="Arial" w:cs="Arial"/>
          <w:sz w:val="18"/>
          <w:szCs w:val="20"/>
        </w:rPr>
        <w:t xml:space="preserve"> </w:t>
      </w:r>
      <w:r w:rsidRPr="00B33460">
        <w:rPr>
          <w:rFonts w:ascii="Arial" w:hAnsi="Arial" w:cs="Arial"/>
          <w:sz w:val="18"/>
          <w:szCs w:val="20"/>
        </w:rPr>
        <w:t>_____________________________________</w:t>
      </w:r>
      <w:r>
        <w:rPr>
          <w:rFonts w:ascii="Arial" w:hAnsi="Arial" w:cs="Arial"/>
          <w:sz w:val="18"/>
          <w:szCs w:val="20"/>
        </w:rPr>
        <w:t xml:space="preserve">        </w:t>
      </w:r>
      <w:r w:rsidRPr="009766A1">
        <w:rPr>
          <w:rFonts w:ascii="Arial" w:hAnsi="Arial" w:cs="Arial"/>
          <w:sz w:val="18"/>
          <w:szCs w:val="20"/>
        </w:rPr>
        <w:t xml:space="preserve">Date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5"/>
    </w:p>
    <w:p w14:paraId="6DD833A7" w14:textId="77777777" w:rsidR="008F5CEE" w:rsidRDefault="008F5CEE" w:rsidP="009E31F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428076" w14:textId="77777777" w:rsidR="00852508" w:rsidRDefault="00852508" w:rsidP="009E31F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46ECD6" w14:textId="77777777" w:rsidR="009E31F1" w:rsidRPr="0074710C" w:rsidRDefault="009E31F1" w:rsidP="009E31F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710C">
        <w:rPr>
          <w:rFonts w:ascii="Arial" w:hAnsi="Arial" w:cs="Arial"/>
          <w:b/>
          <w:color w:val="000000"/>
          <w:sz w:val="22"/>
          <w:szCs w:val="22"/>
        </w:rPr>
        <w:t>The supervisor</w:t>
      </w:r>
      <w:r w:rsidR="002128CF" w:rsidRPr="0074710C">
        <w:rPr>
          <w:rFonts w:ascii="Arial" w:hAnsi="Arial" w:cs="Arial"/>
          <w:b/>
          <w:color w:val="000000"/>
          <w:sz w:val="22"/>
          <w:szCs w:val="22"/>
        </w:rPr>
        <w:t xml:space="preserve"> named above</w:t>
      </w:r>
      <w:r w:rsidRPr="0074710C">
        <w:rPr>
          <w:rFonts w:ascii="Arial" w:hAnsi="Arial" w:cs="Arial"/>
          <w:b/>
          <w:color w:val="000000"/>
          <w:sz w:val="22"/>
          <w:szCs w:val="22"/>
        </w:rPr>
        <w:t xml:space="preserve"> is responsible for ensuring completion of the induction is recorded.</w:t>
      </w:r>
    </w:p>
    <w:sectPr w:rsidR="009E31F1" w:rsidRPr="0074710C" w:rsidSect="00C53DF3">
      <w:headerReference w:type="default" r:id="rId13"/>
      <w:type w:val="continuous"/>
      <w:pgSz w:w="11907" w:h="16840" w:code="9"/>
      <w:pgMar w:top="851" w:right="708" w:bottom="270" w:left="709" w:header="426" w:footer="1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DD3E" w14:textId="77777777" w:rsidR="00826AAE" w:rsidRDefault="00826AAE">
      <w:r>
        <w:separator/>
      </w:r>
    </w:p>
  </w:endnote>
  <w:endnote w:type="continuationSeparator" w:id="0">
    <w:p w14:paraId="30260488" w14:textId="77777777" w:rsidR="00826AAE" w:rsidRDefault="0082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85F9" w14:textId="77777777" w:rsidR="00826AAE" w:rsidRDefault="00826AAE" w:rsidP="00EF682C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P</w:t>
    </w:r>
    <w:r w:rsidRPr="00EF682C">
      <w:rPr>
        <w:rFonts w:ascii="Arial" w:hAnsi="Arial" w:cs="Arial"/>
        <w:sz w:val="16"/>
        <w:szCs w:val="16"/>
        <w:lang w:val="en-US"/>
      </w:rPr>
      <w:t>lease return completed forms</w:t>
    </w:r>
    <w:r>
      <w:rPr>
        <w:rFonts w:ascii="Arial" w:hAnsi="Arial" w:cs="Arial"/>
        <w:sz w:val="16"/>
        <w:szCs w:val="16"/>
        <w:lang w:val="en-US"/>
      </w:rPr>
      <w:t xml:space="preserve"> to your project supervisor</w:t>
    </w:r>
  </w:p>
  <w:p w14:paraId="6BD0559B" w14:textId="77777777" w:rsidR="00826AAE" w:rsidRDefault="00826AAE" w:rsidP="00EF682C">
    <w:pPr>
      <w:pStyle w:val="Footer"/>
      <w:rPr>
        <w:rFonts w:ascii="Arial" w:hAnsi="Arial" w:cs="Arial"/>
        <w:sz w:val="16"/>
        <w:szCs w:val="16"/>
        <w:lang w:val="en-US"/>
      </w:rPr>
    </w:pPr>
  </w:p>
  <w:p w14:paraId="32710555" w14:textId="77777777" w:rsidR="00826AAE" w:rsidRPr="00A260FE" w:rsidRDefault="00826AAE" w:rsidP="00EF682C">
    <w:pPr>
      <w:pStyle w:val="Footer"/>
      <w:jc w:val="right"/>
      <w:rPr>
        <w:sz w:val="14"/>
        <w:szCs w:val="14"/>
        <w:lang w:val="en-US"/>
      </w:rPr>
    </w:pPr>
    <w:r w:rsidRPr="00A260FE">
      <w:rPr>
        <w:sz w:val="14"/>
        <w:szCs w:val="14"/>
        <w:lang w:val="en-US"/>
      </w:rPr>
      <w:t>LH</w:t>
    </w:r>
    <w:r>
      <w:rPr>
        <w:sz w:val="14"/>
        <w:szCs w:val="14"/>
        <w:lang w:val="en-US"/>
      </w:rPr>
      <w:t>VCU</w:t>
    </w:r>
    <w:r w:rsidR="00852508">
      <w:rPr>
        <w:sz w:val="14"/>
        <w:szCs w:val="14"/>
        <w:lang w:val="en-US"/>
      </w:rPr>
      <w:t>Jan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4833" w14:textId="77777777" w:rsidR="00826AAE" w:rsidRDefault="00826AAE">
      <w:r>
        <w:separator/>
      </w:r>
    </w:p>
  </w:footnote>
  <w:footnote w:type="continuationSeparator" w:id="0">
    <w:p w14:paraId="35B7B89D" w14:textId="77777777" w:rsidR="00826AAE" w:rsidRDefault="0082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AAF9" w14:textId="77777777" w:rsidR="00826AAE" w:rsidRDefault="00826A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7C16" w14:textId="77777777" w:rsidR="00826AAE" w:rsidRPr="00E0336C" w:rsidRDefault="00826AAE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29AB11" wp14:editId="23949294">
          <wp:simplePos x="0" y="0"/>
          <wp:positionH relativeFrom="column">
            <wp:posOffset>54610</wp:posOffset>
          </wp:positionH>
          <wp:positionV relativeFrom="paragraph">
            <wp:posOffset>-118110</wp:posOffset>
          </wp:positionV>
          <wp:extent cx="4162425" cy="532130"/>
          <wp:effectExtent l="0" t="0" r="9525" b="1270"/>
          <wp:wrapTight wrapText="bothSides">
            <wp:wrapPolygon edited="0">
              <wp:start x="0" y="0"/>
              <wp:lineTo x="0" y="20878"/>
              <wp:lineTo x="21551" y="20878"/>
              <wp:lineTo x="21551" y="0"/>
              <wp:lineTo x="0" y="0"/>
            </wp:wrapPolygon>
          </wp:wrapTight>
          <wp:docPr id="5" name="Picture 5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WS</w:t>
    </w:r>
    <w:r w:rsidRPr="000148E7">
      <w:rPr>
        <w:rFonts w:ascii="Arial" w:hAnsi="Arial" w:cs="Arial"/>
        <w:b/>
      </w:rPr>
      <w:t>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DF8" w14:textId="77777777" w:rsidR="00826AAE" w:rsidRDefault="00826A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C804B8" wp14:editId="3569CF3A">
          <wp:simplePos x="0" y="0"/>
          <wp:positionH relativeFrom="column">
            <wp:posOffset>-2540</wp:posOffset>
          </wp:positionH>
          <wp:positionV relativeFrom="paragraph">
            <wp:posOffset>-175260</wp:posOffset>
          </wp:positionV>
          <wp:extent cx="4241800" cy="542925"/>
          <wp:effectExtent l="0" t="0" r="6350" b="9525"/>
          <wp:wrapTight wrapText="bothSides">
            <wp:wrapPolygon edited="0">
              <wp:start x="0" y="0"/>
              <wp:lineTo x="0" y="21221"/>
              <wp:lineTo x="21535" y="21221"/>
              <wp:lineTo x="21535" y="0"/>
              <wp:lineTo x="0" y="0"/>
            </wp:wrapPolygon>
          </wp:wrapTight>
          <wp:docPr id="6" name="Picture 6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C4A1" w14:textId="34FEEA3D" w:rsidR="00826AAE" w:rsidRPr="00E0336C" w:rsidRDefault="00C01DC9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6CEACC" wp14:editId="2DE4B93A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4162425" cy="532130"/>
          <wp:effectExtent l="0" t="0" r="9525" b="1270"/>
          <wp:wrapTight wrapText="bothSides">
            <wp:wrapPolygon edited="0">
              <wp:start x="0" y="0"/>
              <wp:lineTo x="0" y="20878"/>
              <wp:lineTo x="21551" y="20878"/>
              <wp:lineTo x="21551" y="0"/>
              <wp:lineTo x="0" y="0"/>
            </wp:wrapPolygon>
          </wp:wrapTight>
          <wp:docPr id="2" name="Picture 2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AAE">
      <w:rPr>
        <w:rFonts w:ascii="Palatino" w:hAnsi="Palatino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96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C6B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669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BE4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088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7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669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E42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BE2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3E8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26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2" w15:restartNumberingAfterBreak="0">
    <w:nsid w:val="0C2C313E"/>
    <w:multiLevelType w:val="hybridMultilevel"/>
    <w:tmpl w:val="C3727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7649"/>
    <w:multiLevelType w:val="hybridMultilevel"/>
    <w:tmpl w:val="5CA0FE20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5C7F"/>
    <w:multiLevelType w:val="multilevel"/>
    <w:tmpl w:val="C372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D52A0"/>
    <w:multiLevelType w:val="hybridMultilevel"/>
    <w:tmpl w:val="0E2AD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ehBzTdfoZmEIVlglm1kQ1M5PIvXBIyb6qiX8V2OapCnou281/b0RxJh7fV6jobNfQjt+RyJcYUFU/8QDo5Z0g==" w:salt="pchI2huWcKYPzGR5z82xR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FE1"/>
    <w:rsid w:val="00000745"/>
    <w:rsid w:val="00000C9E"/>
    <w:rsid w:val="000148E7"/>
    <w:rsid w:val="00016C72"/>
    <w:rsid w:val="0002385D"/>
    <w:rsid w:val="00026F20"/>
    <w:rsid w:val="00027075"/>
    <w:rsid w:val="00040734"/>
    <w:rsid w:val="00041AC5"/>
    <w:rsid w:val="00044BCB"/>
    <w:rsid w:val="00052697"/>
    <w:rsid w:val="000547C7"/>
    <w:rsid w:val="000567E3"/>
    <w:rsid w:val="0006284E"/>
    <w:rsid w:val="000632D6"/>
    <w:rsid w:val="00064664"/>
    <w:rsid w:val="0006789E"/>
    <w:rsid w:val="0007345D"/>
    <w:rsid w:val="00081B99"/>
    <w:rsid w:val="000C612D"/>
    <w:rsid w:val="000F7299"/>
    <w:rsid w:val="000F746A"/>
    <w:rsid w:val="00105AC8"/>
    <w:rsid w:val="001330AD"/>
    <w:rsid w:val="001347E8"/>
    <w:rsid w:val="0014650F"/>
    <w:rsid w:val="00147135"/>
    <w:rsid w:val="0018083C"/>
    <w:rsid w:val="00184373"/>
    <w:rsid w:val="00187A14"/>
    <w:rsid w:val="00194A01"/>
    <w:rsid w:val="001A7863"/>
    <w:rsid w:val="001C36EC"/>
    <w:rsid w:val="001D13B6"/>
    <w:rsid w:val="001D61C3"/>
    <w:rsid w:val="001D684B"/>
    <w:rsid w:val="002056AA"/>
    <w:rsid w:val="00206CE0"/>
    <w:rsid w:val="00207F39"/>
    <w:rsid w:val="002128CF"/>
    <w:rsid w:val="00215F6F"/>
    <w:rsid w:val="00217887"/>
    <w:rsid w:val="002317E1"/>
    <w:rsid w:val="00232AE2"/>
    <w:rsid w:val="002377CD"/>
    <w:rsid w:val="002417BD"/>
    <w:rsid w:val="00253410"/>
    <w:rsid w:val="00254607"/>
    <w:rsid w:val="00254FAD"/>
    <w:rsid w:val="0026374A"/>
    <w:rsid w:val="0028471C"/>
    <w:rsid w:val="00285271"/>
    <w:rsid w:val="00285BC3"/>
    <w:rsid w:val="002860A9"/>
    <w:rsid w:val="00294FAC"/>
    <w:rsid w:val="00295AC0"/>
    <w:rsid w:val="00296DD2"/>
    <w:rsid w:val="002A33EF"/>
    <w:rsid w:val="002B2F13"/>
    <w:rsid w:val="002C15D1"/>
    <w:rsid w:val="002E4659"/>
    <w:rsid w:val="002F24A2"/>
    <w:rsid w:val="002F4B1D"/>
    <w:rsid w:val="00341F20"/>
    <w:rsid w:val="003420C2"/>
    <w:rsid w:val="003471D2"/>
    <w:rsid w:val="003537A4"/>
    <w:rsid w:val="003613C0"/>
    <w:rsid w:val="003673EA"/>
    <w:rsid w:val="00375DDD"/>
    <w:rsid w:val="003767E0"/>
    <w:rsid w:val="003775FB"/>
    <w:rsid w:val="00382EB0"/>
    <w:rsid w:val="003A702C"/>
    <w:rsid w:val="003B07EE"/>
    <w:rsid w:val="003B76EF"/>
    <w:rsid w:val="003C0F71"/>
    <w:rsid w:val="003C731E"/>
    <w:rsid w:val="003D1AA3"/>
    <w:rsid w:val="003E65F3"/>
    <w:rsid w:val="003F243E"/>
    <w:rsid w:val="004029AF"/>
    <w:rsid w:val="00403126"/>
    <w:rsid w:val="00416855"/>
    <w:rsid w:val="00417F01"/>
    <w:rsid w:val="00436B27"/>
    <w:rsid w:val="00436F07"/>
    <w:rsid w:val="004417A3"/>
    <w:rsid w:val="00445C82"/>
    <w:rsid w:val="004508EB"/>
    <w:rsid w:val="00452857"/>
    <w:rsid w:val="00453F12"/>
    <w:rsid w:val="004604F2"/>
    <w:rsid w:val="00465084"/>
    <w:rsid w:val="00477B56"/>
    <w:rsid w:val="004921A1"/>
    <w:rsid w:val="0049224C"/>
    <w:rsid w:val="00496E97"/>
    <w:rsid w:val="004A106C"/>
    <w:rsid w:val="004A4C80"/>
    <w:rsid w:val="004B16AD"/>
    <w:rsid w:val="004B6EDB"/>
    <w:rsid w:val="004C2961"/>
    <w:rsid w:val="004C30D1"/>
    <w:rsid w:val="004C4838"/>
    <w:rsid w:val="004D3BA8"/>
    <w:rsid w:val="004F455A"/>
    <w:rsid w:val="004F7831"/>
    <w:rsid w:val="005307D5"/>
    <w:rsid w:val="00531BE7"/>
    <w:rsid w:val="00532B83"/>
    <w:rsid w:val="00533DCD"/>
    <w:rsid w:val="005350C0"/>
    <w:rsid w:val="00540D18"/>
    <w:rsid w:val="00560E5C"/>
    <w:rsid w:val="00561BD0"/>
    <w:rsid w:val="00573FF6"/>
    <w:rsid w:val="00587323"/>
    <w:rsid w:val="005A0263"/>
    <w:rsid w:val="005A1237"/>
    <w:rsid w:val="005B2CB8"/>
    <w:rsid w:val="005B2EC2"/>
    <w:rsid w:val="005C2257"/>
    <w:rsid w:val="005D2D56"/>
    <w:rsid w:val="005D624D"/>
    <w:rsid w:val="005F7249"/>
    <w:rsid w:val="00610501"/>
    <w:rsid w:val="00611CE4"/>
    <w:rsid w:val="00621C42"/>
    <w:rsid w:val="0062619B"/>
    <w:rsid w:val="00626AC7"/>
    <w:rsid w:val="00641B61"/>
    <w:rsid w:val="00661196"/>
    <w:rsid w:val="00666AE3"/>
    <w:rsid w:val="00673290"/>
    <w:rsid w:val="0068210C"/>
    <w:rsid w:val="00685CA1"/>
    <w:rsid w:val="006A38FB"/>
    <w:rsid w:val="006A56F5"/>
    <w:rsid w:val="006A6DA6"/>
    <w:rsid w:val="006B0A99"/>
    <w:rsid w:val="006B547B"/>
    <w:rsid w:val="006C4DA4"/>
    <w:rsid w:val="006E7F98"/>
    <w:rsid w:val="006F4999"/>
    <w:rsid w:val="006F5628"/>
    <w:rsid w:val="007074B5"/>
    <w:rsid w:val="00710ABD"/>
    <w:rsid w:val="00744858"/>
    <w:rsid w:val="0074710C"/>
    <w:rsid w:val="00747270"/>
    <w:rsid w:val="007500DF"/>
    <w:rsid w:val="00751DA7"/>
    <w:rsid w:val="00753286"/>
    <w:rsid w:val="00760117"/>
    <w:rsid w:val="00784688"/>
    <w:rsid w:val="007964CC"/>
    <w:rsid w:val="007A4484"/>
    <w:rsid w:val="007A56EC"/>
    <w:rsid w:val="007A7DF3"/>
    <w:rsid w:val="007B2855"/>
    <w:rsid w:val="007B2D36"/>
    <w:rsid w:val="007B780D"/>
    <w:rsid w:val="007C6FE9"/>
    <w:rsid w:val="007D0EAB"/>
    <w:rsid w:val="007D271C"/>
    <w:rsid w:val="007D2C30"/>
    <w:rsid w:val="007D7967"/>
    <w:rsid w:val="007F2ADF"/>
    <w:rsid w:val="007F34AD"/>
    <w:rsid w:val="00800D72"/>
    <w:rsid w:val="00811079"/>
    <w:rsid w:val="0081690C"/>
    <w:rsid w:val="00824145"/>
    <w:rsid w:val="00826AAE"/>
    <w:rsid w:val="00844D2A"/>
    <w:rsid w:val="00852508"/>
    <w:rsid w:val="00854C20"/>
    <w:rsid w:val="0085608E"/>
    <w:rsid w:val="00856956"/>
    <w:rsid w:val="00861333"/>
    <w:rsid w:val="008665FC"/>
    <w:rsid w:val="008854E6"/>
    <w:rsid w:val="008A313C"/>
    <w:rsid w:val="008A49FE"/>
    <w:rsid w:val="008B1B56"/>
    <w:rsid w:val="008B252C"/>
    <w:rsid w:val="008B4D8C"/>
    <w:rsid w:val="008B5407"/>
    <w:rsid w:val="008F0CB7"/>
    <w:rsid w:val="008F4B94"/>
    <w:rsid w:val="008F5CEE"/>
    <w:rsid w:val="00903A5B"/>
    <w:rsid w:val="00940410"/>
    <w:rsid w:val="00950DE3"/>
    <w:rsid w:val="009626D5"/>
    <w:rsid w:val="009660B4"/>
    <w:rsid w:val="009766A1"/>
    <w:rsid w:val="0098771A"/>
    <w:rsid w:val="009A6A8D"/>
    <w:rsid w:val="009B3650"/>
    <w:rsid w:val="009C1D4F"/>
    <w:rsid w:val="009C2C5A"/>
    <w:rsid w:val="009E31F1"/>
    <w:rsid w:val="009E6467"/>
    <w:rsid w:val="009F2B26"/>
    <w:rsid w:val="00A03F5B"/>
    <w:rsid w:val="00A12142"/>
    <w:rsid w:val="00A260FE"/>
    <w:rsid w:val="00A30136"/>
    <w:rsid w:val="00A32A48"/>
    <w:rsid w:val="00A44BB6"/>
    <w:rsid w:val="00A451EE"/>
    <w:rsid w:val="00A553DB"/>
    <w:rsid w:val="00A60257"/>
    <w:rsid w:val="00A61D3C"/>
    <w:rsid w:val="00A72423"/>
    <w:rsid w:val="00A77E8B"/>
    <w:rsid w:val="00A83A67"/>
    <w:rsid w:val="00A95149"/>
    <w:rsid w:val="00A96864"/>
    <w:rsid w:val="00AE09EE"/>
    <w:rsid w:val="00B06FEE"/>
    <w:rsid w:val="00B07629"/>
    <w:rsid w:val="00B24B4F"/>
    <w:rsid w:val="00B25BAB"/>
    <w:rsid w:val="00B33460"/>
    <w:rsid w:val="00B40B08"/>
    <w:rsid w:val="00B522DF"/>
    <w:rsid w:val="00B55303"/>
    <w:rsid w:val="00B6195C"/>
    <w:rsid w:val="00B71DEE"/>
    <w:rsid w:val="00B74661"/>
    <w:rsid w:val="00B7491C"/>
    <w:rsid w:val="00BA28F9"/>
    <w:rsid w:val="00BC4E2A"/>
    <w:rsid w:val="00BE3309"/>
    <w:rsid w:val="00BF6BB1"/>
    <w:rsid w:val="00C01DC9"/>
    <w:rsid w:val="00C079F7"/>
    <w:rsid w:val="00C128F0"/>
    <w:rsid w:val="00C22015"/>
    <w:rsid w:val="00C321CF"/>
    <w:rsid w:val="00C32968"/>
    <w:rsid w:val="00C41918"/>
    <w:rsid w:val="00C440BF"/>
    <w:rsid w:val="00C45589"/>
    <w:rsid w:val="00C50B94"/>
    <w:rsid w:val="00C51515"/>
    <w:rsid w:val="00C53DF3"/>
    <w:rsid w:val="00C74048"/>
    <w:rsid w:val="00C91767"/>
    <w:rsid w:val="00CC4F51"/>
    <w:rsid w:val="00CD4F98"/>
    <w:rsid w:val="00D07FA4"/>
    <w:rsid w:val="00D11E5A"/>
    <w:rsid w:val="00D21174"/>
    <w:rsid w:val="00D3188C"/>
    <w:rsid w:val="00D336D8"/>
    <w:rsid w:val="00D33EDC"/>
    <w:rsid w:val="00D517FD"/>
    <w:rsid w:val="00D5466D"/>
    <w:rsid w:val="00D672F8"/>
    <w:rsid w:val="00D715AC"/>
    <w:rsid w:val="00D76317"/>
    <w:rsid w:val="00D76A35"/>
    <w:rsid w:val="00D820F2"/>
    <w:rsid w:val="00DA7DDE"/>
    <w:rsid w:val="00DC4087"/>
    <w:rsid w:val="00DE1E1B"/>
    <w:rsid w:val="00E019D1"/>
    <w:rsid w:val="00E0336C"/>
    <w:rsid w:val="00E07DFB"/>
    <w:rsid w:val="00E25855"/>
    <w:rsid w:val="00E334BD"/>
    <w:rsid w:val="00E35E17"/>
    <w:rsid w:val="00E62DCF"/>
    <w:rsid w:val="00E67629"/>
    <w:rsid w:val="00E83EA3"/>
    <w:rsid w:val="00EA1A52"/>
    <w:rsid w:val="00EA4120"/>
    <w:rsid w:val="00EA73DA"/>
    <w:rsid w:val="00EB2A65"/>
    <w:rsid w:val="00EB4C42"/>
    <w:rsid w:val="00EB688D"/>
    <w:rsid w:val="00EC3A81"/>
    <w:rsid w:val="00EC78D7"/>
    <w:rsid w:val="00ED666A"/>
    <w:rsid w:val="00EE0E75"/>
    <w:rsid w:val="00EE767A"/>
    <w:rsid w:val="00EF10B7"/>
    <w:rsid w:val="00EF4872"/>
    <w:rsid w:val="00EF682C"/>
    <w:rsid w:val="00F01562"/>
    <w:rsid w:val="00F06A1C"/>
    <w:rsid w:val="00F13B6A"/>
    <w:rsid w:val="00F169FD"/>
    <w:rsid w:val="00F2517A"/>
    <w:rsid w:val="00F31D23"/>
    <w:rsid w:val="00F3291A"/>
    <w:rsid w:val="00F66FE1"/>
    <w:rsid w:val="00F756BC"/>
    <w:rsid w:val="00FA487D"/>
    <w:rsid w:val="00FA6C02"/>
    <w:rsid w:val="00FB3BFC"/>
    <w:rsid w:val="00FD6020"/>
    <w:rsid w:val="00FE61DE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03173400"/>
  <w15:docId w15:val="{308B5909-88AD-4061-9849-021A48FF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BodyText">
    <w:name w:val="Body Text"/>
    <w:basedOn w:val="Normal"/>
    <w:rsid w:val="00000745"/>
    <w:pPr>
      <w:spacing w:after="120"/>
    </w:pPr>
  </w:style>
  <w:style w:type="paragraph" w:styleId="NormalWeb">
    <w:name w:val="Normal (Web)"/>
    <w:basedOn w:val="Normal"/>
    <w:uiPriority w:val="99"/>
    <w:unhideWhenUsed/>
    <w:rsid w:val="005A0263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342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0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E3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aw.wa.gov.au/get-involv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23EE-2ACD-4C0A-8C2C-FA4A556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VOLVEMENT PROGRAM</vt:lpstr>
    </vt:vector>
  </TitlesOfParts>
  <Company>CALM</Company>
  <LinksUpToDate>false</LinksUpToDate>
  <CharactersWithSpaces>7259</CharactersWithSpaces>
  <SharedDoc>false</SharedDoc>
  <HLinks>
    <vt:vector size="6" baseType="variant">
      <vt:variant>
        <vt:i4>2556010</vt:i4>
      </vt:variant>
      <vt:variant>
        <vt:i4>92</vt:i4>
      </vt:variant>
      <vt:variant>
        <vt:i4>0</vt:i4>
      </vt:variant>
      <vt:variant>
        <vt:i4>5</vt:i4>
      </vt:variant>
      <vt:variant>
        <vt:lpwstr>https://www.dpaw.wa.gov.au/get-involv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PROGRAM</dc:title>
  <dc:subject/>
  <dc:creator>parks,recreation &amp; tourism</dc:creator>
  <cp:keywords/>
  <cp:lastModifiedBy>Lee Hollingsworth</cp:lastModifiedBy>
  <cp:revision>2</cp:revision>
  <cp:lastPrinted>2018-02-21T03:55:00Z</cp:lastPrinted>
  <dcterms:created xsi:type="dcterms:W3CDTF">2018-04-16T06:02:00Z</dcterms:created>
  <dcterms:modified xsi:type="dcterms:W3CDTF">2018-04-16T06:02:00Z</dcterms:modified>
</cp:coreProperties>
</file>